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58" w:rsidRDefault="00B61B58" w:rsidP="00B61B58">
      <w:pPr>
        <w:spacing w:after="0" w:line="240" w:lineRule="auto"/>
        <w:rPr>
          <w:rFonts w:ascii="Century Gothic" w:hAnsi="Century Gothic"/>
        </w:rPr>
      </w:pPr>
      <w:bookmarkStart w:id="0" w:name="_Toc115874655"/>
    </w:p>
    <w:p w:rsidR="00B61B58" w:rsidRDefault="00BD1CCE" w:rsidP="00B61B58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5B233B">
        <w:rPr>
          <w:rFonts w:ascii="Century Gothic" w:hAnsi="Century Gothic"/>
        </w:rPr>
        <w:t>/2022</w:t>
      </w:r>
    </w:p>
    <w:p w:rsidR="00B61B58" w:rsidRDefault="005B233B" w:rsidP="00B61B5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B61B58" w:rsidRDefault="00B61B58" w:rsidP="00B61B58">
      <w:pPr>
        <w:spacing w:after="0" w:line="240" w:lineRule="auto"/>
        <w:rPr>
          <w:rFonts w:ascii="Century Gothic" w:hAnsi="Century Gothic"/>
        </w:rPr>
      </w:pPr>
    </w:p>
    <w:p w:rsidR="00B61B58" w:rsidRPr="00121440" w:rsidRDefault="00B61B58" w:rsidP="00B61B58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:rsidR="00B61B58" w:rsidRPr="00121440" w:rsidRDefault="00B61B58" w:rsidP="00B61B58"/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B61B58" w:rsidRP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1B58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1B58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58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1B58" w:rsidRPr="003C0608" w:rsidRDefault="006F5A58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laquepaque</w:t>
            </w:r>
            <w:r w:rsidR="00B61B58">
              <w:rPr>
                <w:rFonts w:ascii="Century Gothic" w:hAnsi="Century Gothic"/>
                <w:b/>
                <w:sz w:val="20"/>
              </w:rPr>
              <w:t>,</w:t>
            </w:r>
            <w:r>
              <w:rPr>
                <w:rFonts w:ascii="Century Gothic" w:hAnsi="Century Gothic"/>
                <w:b/>
                <w:sz w:val="20"/>
              </w:rPr>
              <w:t xml:space="preserve"> Jalisco</w:t>
            </w:r>
            <w:r w:rsidR="00B61B58">
              <w:rPr>
                <w:rFonts w:ascii="Century Gothic" w:hAnsi="Century Gothic"/>
                <w:b/>
                <w:sz w:val="20"/>
              </w:rPr>
              <w:t xml:space="preserve"> el </w:t>
            </w:r>
            <w:r w:rsidR="00A5056F">
              <w:rPr>
                <w:rFonts w:ascii="Century Gothic" w:hAnsi="Century Gothic"/>
                <w:b/>
                <w:sz w:val="20"/>
              </w:rPr>
              <w:t>día</w:t>
            </w:r>
            <w:r>
              <w:rPr>
                <w:rFonts w:ascii="Century Gothic" w:hAnsi="Century Gothic"/>
                <w:b/>
                <w:sz w:val="20"/>
              </w:rPr>
              <w:t xml:space="preserve"> 26 de julio </w:t>
            </w:r>
            <w:r w:rsidR="00B61B58">
              <w:rPr>
                <w:rFonts w:ascii="Century Gothic" w:hAnsi="Century Gothic"/>
                <w:b/>
                <w:sz w:val="20"/>
              </w:rPr>
              <w:t>del 2022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6F5A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0</w:t>
            </w:r>
            <w:r w:rsidR="00B61B5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B61B58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B61B58"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F5A58">
              <w:rPr>
                <w:rFonts w:ascii="Century Gothic" w:hAnsi="Century Gothic"/>
                <w:b/>
                <w:sz w:val="20"/>
              </w:rPr>
              <w:t xml:space="preserve">26 de juli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2022 A LAS </w:t>
            </w:r>
            <w:r w:rsidR="00A5056F">
              <w:rPr>
                <w:rFonts w:ascii="Century Gothic" w:hAnsi="Century Gothic"/>
                <w:b/>
                <w:sz w:val="20"/>
                <w:szCs w:val="20"/>
              </w:rPr>
              <w:t>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F5A58">
              <w:rPr>
                <w:rFonts w:ascii="Century Gothic" w:hAnsi="Century Gothic"/>
                <w:b/>
                <w:sz w:val="20"/>
              </w:rPr>
              <w:t xml:space="preserve">26 de julio </w:t>
            </w:r>
            <w:r w:rsidR="00A5056F">
              <w:rPr>
                <w:rFonts w:ascii="Century Gothic" w:hAnsi="Century Gothic"/>
                <w:b/>
                <w:sz w:val="20"/>
                <w:szCs w:val="20"/>
              </w:rPr>
              <w:t>de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1B58" w:rsidRPr="003C0608" w:rsidRDefault="006F5A58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Traslado de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laquedanza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nuestro </w:t>
            </w:r>
            <w:r w:rsidR="00A5056F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municipio de Atotonilco el Alto.</w:t>
            </w:r>
          </w:p>
          <w:p w:rsidR="00B61B58" w:rsidRPr="003C0608" w:rsidRDefault="00B61B58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A5056F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realizó de manera satisfactoria la presentación del ballet en el lugar destinado.</w:t>
            </w:r>
          </w:p>
        </w:tc>
      </w:tr>
    </w:tbl>
    <w:p w:rsidR="00B61B5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Pr="003C060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1B58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1B58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58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1B58" w:rsidRPr="003C0608" w:rsidRDefault="006F5A58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unicipio de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Atototnilco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del 25 al 31 de julio</w:t>
            </w:r>
            <w:r w:rsidR="005B233B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6F5A58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5B233B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de Gasolina.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F5A58">
              <w:rPr>
                <w:rFonts w:ascii="Century Gothic" w:hAnsi="Century Gothic"/>
                <w:b/>
                <w:sz w:val="20"/>
              </w:rPr>
              <w:t xml:space="preserve">25 de julio </w:t>
            </w:r>
            <w:r w:rsidR="006F5A58"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F5A58">
              <w:rPr>
                <w:rFonts w:ascii="Century Gothic" w:hAnsi="Century Gothic"/>
                <w:b/>
                <w:sz w:val="20"/>
                <w:szCs w:val="20"/>
              </w:rPr>
              <w:t>31 de julio 2022 A LAS 15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1B58" w:rsidRPr="003C0608" w:rsidRDefault="00B61B58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B61B58" w:rsidRPr="003C0608" w:rsidRDefault="006F5A58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Traslado del personal y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matrerial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requerido de manera interna en nuestro municipio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6F5A58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Uso del vehículo oficial de cultura CC_02 sin novedad alguna. </w:t>
            </w:r>
          </w:p>
        </w:tc>
      </w:tr>
    </w:tbl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1B58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1B58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58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1B58" w:rsidRPr="003C0608" w:rsidRDefault="006F5A58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Ixtlahuacán d los Membrillos, 29 de julio</w:t>
            </w:r>
            <w:r w:rsidR="005B233B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6F5A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5B233B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unidad Oficial con numero ED-09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61B58"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F5A58">
              <w:rPr>
                <w:rFonts w:ascii="Century Gothic" w:hAnsi="Century Gothic"/>
                <w:b/>
                <w:sz w:val="20"/>
              </w:rPr>
              <w:t xml:space="preserve">29 de julio </w:t>
            </w:r>
            <w:r w:rsidR="006F5A58">
              <w:rPr>
                <w:rFonts w:ascii="Century Gothic" w:hAnsi="Century Gothic"/>
                <w:b/>
                <w:sz w:val="20"/>
                <w:szCs w:val="20"/>
              </w:rPr>
              <w:t>2022 A LAS 1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F5A58">
              <w:rPr>
                <w:rFonts w:ascii="Century Gothic" w:hAnsi="Century Gothic"/>
                <w:b/>
                <w:sz w:val="20"/>
              </w:rPr>
              <w:t xml:space="preserve">29 de julio </w:t>
            </w:r>
            <w:r w:rsidR="006F5A58">
              <w:rPr>
                <w:rFonts w:ascii="Century Gothic" w:hAnsi="Century Gothic"/>
                <w:b/>
                <w:sz w:val="20"/>
                <w:szCs w:val="20"/>
              </w:rPr>
              <w:t>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1B58" w:rsidRPr="003C0608" w:rsidRDefault="005B233B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Traslado</w:t>
            </w:r>
            <w:r w:rsidR="006F5A58">
              <w:rPr>
                <w:rFonts w:ascii="Century Gothic" w:hAnsi="Century Gothic" w:cs="Tahoma"/>
                <w:b/>
                <w:sz w:val="20"/>
                <w:szCs w:val="20"/>
              </w:rPr>
              <w:t xml:space="preserve"> del personal Directivo, Regidora y administrativo del área de Cultura al municipio de </w:t>
            </w:r>
            <w:r w:rsidR="006F5A58">
              <w:rPr>
                <w:rFonts w:ascii="Century Gothic" w:hAnsi="Century Gothic"/>
                <w:b/>
                <w:sz w:val="20"/>
              </w:rPr>
              <w:t>Ixtlahuacán d</w:t>
            </w:r>
            <w:r w:rsidR="003D2AA3">
              <w:rPr>
                <w:rFonts w:ascii="Century Gothic" w:hAnsi="Century Gothic"/>
                <w:b/>
                <w:sz w:val="20"/>
              </w:rPr>
              <w:t>e</w:t>
            </w:r>
            <w:r w:rsidR="006F5A58">
              <w:rPr>
                <w:rFonts w:ascii="Century Gothic" w:hAnsi="Century Gothic"/>
                <w:b/>
                <w:sz w:val="20"/>
              </w:rPr>
              <w:t xml:space="preserve"> los Membrillos</w:t>
            </w:r>
          </w:p>
          <w:p w:rsidR="00B61B58" w:rsidRPr="003C0608" w:rsidRDefault="00B61B58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B61B58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8" w:rsidRPr="003C0608" w:rsidRDefault="00B61B58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1B58" w:rsidRPr="003C0608" w:rsidRDefault="00B61B58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1B58" w:rsidRPr="003C0608" w:rsidRDefault="003D2AA3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La participación del área de Cultura en el desfile se </w:t>
            </w:r>
            <w:proofErr w:type="spellStart"/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presento</w:t>
            </w:r>
            <w:proofErr w:type="spellEnd"/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sin novedad alguna.</w:t>
            </w:r>
          </w:p>
        </w:tc>
      </w:tr>
    </w:tbl>
    <w:p w:rsidR="00B61B58" w:rsidRPr="003C0608" w:rsidRDefault="00B61B58" w:rsidP="00B61B5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1B58" w:rsidRDefault="00B61B58" w:rsidP="00B61B58">
      <w:pPr>
        <w:spacing w:after="0" w:line="240" w:lineRule="auto"/>
        <w:rPr>
          <w:rFonts w:ascii="Century Gothic" w:hAnsi="Century Gothic"/>
          <w:b/>
        </w:rPr>
      </w:pPr>
    </w:p>
    <w:p w:rsidR="00B61B58" w:rsidRDefault="00B61B58" w:rsidP="00B61B58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B61B58" w:rsidRDefault="00B61B58" w:rsidP="00B61B5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61B58" w:rsidRDefault="00B61B58" w:rsidP="00B61B5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61B58" w:rsidRPr="002046BC" w:rsidRDefault="00B61B58" w:rsidP="00B61B5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C05541" w:rsidRDefault="00B61B58" w:rsidP="009D62AE">
      <w:pPr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</w:rPr>
      </w:pPr>
    </w:p>
    <w:p w:rsidR="005B233B" w:rsidRDefault="00BD1CCE" w:rsidP="005B233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5B233B">
        <w:rPr>
          <w:rFonts w:ascii="Century Gothic" w:hAnsi="Century Gothic"/>
        </w:rPr>
        <w:t>/2022</w:t>
      </w:r>
    </w:p>
    <w:p w:rsidR="005B233B" w:rsidRDefault="005B233B" w:rsidP="005B233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5B233B" w:rsidRDefault="005B233B" w:rsidP="005B233B">
      <w:pPr>
        <w:spacing w:after="0" w:line="240" w:lineRule="auto"/>
        <w:rPr>
          <w:rFonts w:ascii="Century Gothic" w:hAnsi="Century Gothic"/>
        </w:rPr>
      </w:pPr>
    </w:p>
    <w:p w:rsidR="005B233B" w:rsidRPr="00121440" w:rsidRDefault="005B233B" w:rsidP="005B233B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B233B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B233B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33B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5B233B" w:rsidRPr="003C0608" w:rsidRDefault="003D2AA3" w:rsidP="003D2AA3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Lagos de Moreno</w:t>
            </w:r>
            <w:r w:rsidR="005B233B">
              <w:rPr>
                <w:rFonts w:ascii="Century Gothic" w:hAnsi="Century Gothic"/>
                <w:b/>
                <w:sz w:val="20"/>
              </w:rPr>
              <w:t>, el día</w:t>
            </w:r>
            <w:r>
              <w:rPr>
                <w:rFonts w:ascii="Century Gothic" w:hAnsi="Century Gothic"/>
                <w:b/>
                <w:sz w:val="20"/>
              </w:rPr>
              <w:t xml:space="preserve"> 30 de julio</w:t>
            </w:r>
            <w:r w:rsidR="003B02A9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B233B">
              <w:rPr>
                <w:rFonts w:ascii="Century Gothic" w:hAnsi="Century Gothic"/>
                <w:b/>
                <w:sz w:val="20"/>
              </w:rPr>
              <w:t>del 2022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3B02A9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0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5B233B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para el </w:t>
            </w:r>
            <w:proofErr w:type="spellStart"/>
            <w:r w:rsidR="004D6F0E">
              <w:rPr>
                <w:rFonts w:ascii="Century Gothic" w:hAnsi="Century Gothic"/>
                <w:b/>
                <w:sz w:val="20"/>
                <w:szCs w:val="20"/>
              </w:rPr>
              <w:t>vehiculo</w:t>
            </w:r>
            <w:proofErr w:type="spellEnd"/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oficial CC-02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D2AA3" w:rsidRPr="003C0608" w:rsidRDefault="003D2AA3" w:rsidP="003D2A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30 de juli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5B233B" w:rsidRPr="003C0608" w:rsidRDefault="003D2AA3" w:rsidP="003D2A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30 de juli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5B233B" w:rsidRPr="003C0608" w:rsidRDefault="003D2AA3" w:rsidP="003B02A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Se solicita apoyo para transportar alumnos de la UNIVA a acto académico.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3D2AA3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presentaron los alumnos a su acto académico sin presentarse novedad alguna.</w:t>
            </w:r>
          </w:p>
        </w:tc>
      </w:tr>
    </w:tbl>
    <w:p w:rsidR="005B233B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Pr="003C0608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B233B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B233B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33B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5B233B" w:rsidRPr="003C0608" w:rsidRDefault="003D2AA3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laquepaque</w:t>
            </w:r>
            <w:r w:rsidR="003B02A9">
              <w:rPr>
                <w:rFonts w:ascii="Century Gothic" w:hAnsi="Century Gothic"/>
                <w:b/>
                <w:sz w:val="20"/>
              </w:rPr>
              <w:t>, Jalisco</w:t>
            </w:r>
            <w:r>
              <w:rPr>
                <w:rFonts w:ascii="Century Gothic" w:hAnsi="Century Gothic"/>
                <w:b/>
                <w:sz w:val="20"/>
              </w:rPr>
              <w:t>.</w:t>
            </w:r>
            <w:r w:rsidR="00AB7AC0">
              <w:rPr>
                <w:rFonts w:ascii="Century Gothic" w:hAnsi="Century Gothic"/>
                <w:b/>
                <w:sz w:val="20"/>
              </w:rPr>
              <w:t xml:space="preserve"> 03 de agosto</w:t>
            </w:r>
            <w:r w:rsidR="003B02A9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3B02A9"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 w:rsidR="003B02A9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3B02A9"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  <w:r w:rsidR="004D6F0E">
              <w:rPr>
                <w:rFonts w:ascii="Century Gothic" w:hAnsi="Century Gothic"/>
                <w:b/>
                <w:sz w:val="20"/>
                <w:szCs w:val="20"/>
              </w:rPr>
              <w:t xml:space="preserve"> para vehículo particular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AB7AC0">
              <w:rPr>
                <w:rFonts w:ascii="Century Gothic" w:hAnsi="Century Gothic"/>
                <w:b/>
                <w:sz w:val="20"/>
              </w:rPr>
              <w:t xml:space="preserve">0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REGRESO</w:t>
            </w:r>
            <w:r w:rsidR="00AB7AC0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AB7AC0">
              <w:rPr>
                <w:rFonts w:ascii="Century Gothic" w:hAnsi="Century Gothic"/>
                <w:b/>
                <w:sz w:val="20"/>
              </w:rPr>
              <w:t xml:space="preserve">0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5B233B" w:rsidRPr="003C0608" w:rsidRDefault="005B233B" w:rsidP="00BD1CCE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:rsidR="005B233B" w:rsidRPr="003C0608" w:rsidRDefault="00AB7AC0" w:rsidP="003B02A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Traslado del mariachi Diamante a </w:t>
            </w:r>
            <w:r>
              <w:rPr>
                <w:rFonts w:ascii="Century Gothic" w:hAnsi="Century Gothic"/>
                <w:b/>
                <w:sz w:val="20"/>
              </w:rPr>
              <w:t>Tlaquepaque, como intercambio Cultural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a presentación de mencionado</w:t>
            </w:r>
            <w:r w:rsidR="00AB7AC0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mariachi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se realizó con éxito en dicho evento.</w:t>
            </w:r>
          </w:p>
        </w:tc>
      </w:tr>
    </w:tbl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5B233B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5B233B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33B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5B233B" w:rsidRPr="003C0608" w:rsidRDefault="00AB7AC0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hapala, Jalisco, el día 13 de agosto</w:t>
            </w:r>
            <w:r w:rsidR="004D6F0E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AB7AC0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5B233B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5B233B">
              <w:rPr>
                <w:rFonts w:ascii="Century Gothic" w:hAnsi="Century Gothic"/>
                <w:b/>
                <w:sz w:val="20"/>
                <w:szCs w:val="20"/>
              </w:rPr>
              <w:t xml:space="preserve"> de gas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ina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B7AC0" w:rsidRPr="003C0608" w:rsidRDefault="00AB7AC0" w:rsidP="00AB7A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5B233B" w:rsidRPr="003C0608" w:rsidRDefault="00AB7AC0" w:rsidP="00AB7A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REGRES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b/>
                <w:sz w:val="20"/>
              </w:rPr>
              <w:t xml:space="preserve">13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5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5B233B" w:rsidRPr="003C0608" w:rsidRDefault="00D950C1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da apoyo a grupo de Catequistas de Educación especial </w:t>
            </w:r>
          </w:p>
        </w:tc>
      </w:tr>
      <w:tr w:rsidR="005B233B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B" w:rsidRPr="003C0608" w:rsidRDefault="005B233B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5B233B" w:rsidRPr="003C0608" w:rsidRDefault="005B233B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5B233B" w:rsidRPr="003C0608" w:rsidRDefault="00D950C1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el propósito de llevar a las Catequistas a su destino y retornarlas a nuestro municipio.</w:t>
            </w:r>
          </w:p>
        </w:tc>
      </w:tr>
    </w:tbl>
    <w:p w:rsidR="005B233B" w:rsidRPr="003C0608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5B233B" w:rsidRDefault="005B233B" w:rsidP="005B233B">
      <w:pPr>
        <w:spacing w:after="0" w:line="240" w:lineRule="auto"/>
        <w:rPr>
          <w:rFonts w:ascii="Century Gothic" w:hAnsi="Century Gothic"/>
          <w:b/>
        </w:rPr>
      </w:pPr>
    </w:p>
    <w:p w:rsidR="005B233B" w:rsidRDefault="005B233B" w:rsidP="005B233B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5B233B" w:rsidRDefault="005B233B" w:rsidP="005B233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5B233B" w:rsidRDefault="005B233B" w:rsidP="005B233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5B233B" w:rsidRPr="002046BC" w:rsidRDefault="005B233B" w:rsidP="005B233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5B233B" w:rsidRDefault="005B233B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5B233B" w:rsidRDefault="005B233B" w:rsidP="00B61B58">
      <w:pPr>
        <w:rPr>
          <w:rFonts w:ascii="Century Gothic" w:hAnsi="Century Gothic"/>
          <w:b/>
          <w:sz w:val="20"/>
          <w:szCs w:val="20"/>
        </w:rPr>
      </w:pPr>
    </w:p>
    <w:p w:rsidR="005B233B" w:rsidRDefault="005B233B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4D6F0E" w:rsidRDefault="004D6F0E" w:rsidP="00B61B58"/>
    <w:p w:rsidR="00D950C1" w:rsidRDefault="00D950C1" w:rsidP="004D6F0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D950C1" w:rsidRDefault="00D950C1" w:rsidP="004D6F0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560AEE" w:rsidRDefault="00560AEE" w:rsidP="004D6F0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560AEE" w:rsidRDefault="00560AEE" w:rsidP="004D6F0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4D6F0E" w:rsidRDefault="00BD1CCE" w:rsidP="004D6F0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4D6F0E">
        <w:rPr>
          <w:rFonts w:ascii="Century Gothic" w:hAnsi="Century Gothic"/>
        </w:rPr>
        <w:t>/2022</w:t>
      </w:r>
    </w:p>
    <w:p w:rsidR="004D6F0E" w:rsidRDefault="004D6F0E" w:rsidP="004D6F0E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4D6F0E" w:rsidRDefault="004D6F0E" w:rsidP="004D6F0E">
      <w:pPr>
        <w:spacing w:after="0" w:line="240" w:lineRule="auto"/>
        <w:rPr>
          <w:rFonts w:ascii="Century Gothic" w:hAnsi="Century Gothic"/>
        </w:rPr>
      </w:pPr>
    </w:p>
    <w:p w:rsidR="004D6F0E" w:rsidRPr="00121440" w:rsidRDefault="004D6F0E" w:rsidP="004D6F0E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4D6F0E" w:rsidRPr="00121440" w:rsidRDefault="004D6F0E" w:rsidP="004D6F0E"/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p w:rsidR="004D6F0E" w:rsidRPr="00865AB8" w:rsidRDefault="004D6F0E" w:rsidP="004D6F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D6F0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D6F0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F0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D6F0E" w:rsidRPr="003C0608" w:rsidRDefault="00D950C1" w:rsidP="00D950C1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</w:t>
            </w:r>
            <w:r w:rsidR="004D6F0E">
              <w:rPr>
                <w:rFonts w:ascii="Century Gothic" w:hAnsi="Century Gothic"/>
                <w:b/>
                <w:sz w:val="20"/>
              </w:rPr>
              <w:t>, el día</w:t>
            </w:r>
            <w:r>
              <w:rPr>
                <w:rFonts w:ascii="Century Gothic" w:hAnsi="Century Gothic"/>
                <w:b/>
                <w:sz w:val="20"/>
              </w:rPr>
              <w:t xml:space="preserve"> 10</w:t>
            </w:r>
            <w:r w:rsidR="004D6F0E">
              <w:rPr>
                <w:rFonts w:ascii="Century Gothic" w:hAnsi="Century Gothic"/>
                <w:b/>
                <w:sz w:val="20"/>
              </w:rPr>
              <w:t xml:space="preserve"> de</w:t>
            </w:r>
            <w:r>
              <w:rPr>
                <w:rFonts w:ascii="Century Gothic" w:hAnsi="Century Gothic"/>
                <w:b/>
                <w:sz w:val="20"/>
              </w:rPr>
              <w:t xml:space="preserve"> agosto</w:t>
            </w:r>
            <w:r w:rsidR="004D6F0E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D950C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6C67E1" w:rsidRPr="003C0608" w:rsidRDefault="006C67E1" w:rsidP="006C67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950C1">
              <w:rPr>
                <w:rFonts w:ascii="Century Gothic" w:hAnsi="Century Gothic"/>
                <w:b/>
                <w:sz w:val="20"/>
              </w:rPr>
              <w:t xml:space="preserve">10 de agosto </w:t>
            </w:r>
            <w:r w:rsidR="00D950C1">
              <w:rPr>
                <w:rFonts w:ascii="Century Gothic" w:hAnsi="Century Gothic"/>
                <w:b/>
                <w:sz w:val="20"/>
                <w:szCs w:val="20"/>
              </w:rPr>
              <w:t>2022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4D6F0E" w:rsidRPr="003C0608" w:rsidRDefault="006C67E1" w:rsidP="006C67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950C1">
              <w:rPr>
                <w:rFonts w:ascii="Century Gothic" w:hAnsi="Century Gothic"/>
                <w:b/>
                <w:sz w:val="20"/>
              </w:rPr>
              <w:t xml:space="preserve">10 de agosto </w:t>
            </w:r>
            <w:r w:rsidR="00D950C1">
              <w:rPr>
                <w:rFonts w:ascii="Century Gothic" w:hAnsi="Century Gothic"/>
                <w:b/>
                <w:sz w:val="20"/>
                <w:szCs w:val="20"/>
              </w:rPr>
              <w:t>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D6F0E" w:rsidRPr="003C0608" w:rsidRDefault="006C67E1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 trasladó </w:t>
            </w:r>
            <w:r w:rsidR="00D950C1">
              <w:rPr>
                <w:rFonts w:ascii="Century Gothic" w:hAnsi="Century Gothic"/>
                <w:b/>
                <w:sz w:val="20"/>
                <w:szCs w:val="20"/>
              </w:rPr>
              <w:t>a Luis Manuel el de la Paloma y su familia, al homenaje que se le realizo en la Plaza Principal.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umplió con </w:t>
            </w:r>
            <w:r w:rsidR="00123D67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a realización de mencionado evento en la pla</w:t>
            </w:r>
            <w:r w:rsidR="00D950C1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za principal y se retornó al homenajeado.</w:t>
            </w:r>
            <w:r w:rsidR="00123D67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4D6F0E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Pr="003C0608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D6F0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D6F0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F0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4D6F0E" w:rsidRPr="003C0608" w:rsidRDefault="00D862FA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gua Caliente, Municipio de Atotonilco el Alto, 20</w:t>
            </w:r>
            <w:r w:rsidR="00D950C1">
              <w:rPr>
                <w:rFonts w:ascii="Century Gothic" w:hAnsi="Century Gothic"/>
                <w:b/>
                <w:sz w:val="20"/>
              </w:rPr>
              <w:t xml:space="preserve"> de agosto</w:t>
            </w:r>
            <w:r w:rsidR="004D6F0E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D862FA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862FA">
              <w:rPr>
                <w:rFonts w:ascii="Century Gothic" w:hAnsi="Century Gothic"/>
                <w:b/>
                <w:sz w:val="20"/>
              </w:rPr>
              <w:t xml:space="preserve">20 de agosto </w:t>
            </w:r>
            <w:r w:rsidR="00D862FA">
              <w:rPr>
                <w:rFonts w:ascii="Century Gothic" w:hAnsi="Century Gothic"/>
                <w:b/>
                <w:sz w:val="20"/>
                <w:szCs w:val="20"/>
              </w:rPr>
              <w:t>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862FA">
              <w:rPr>
                <w:rFonts w:ascii="Century Gothic" w:hAnsi="Century Gothic"/>
                <w:b/>
                <w:sz w:val="20"/>
              </w:rPr>
              <w:t xml:space="preserve">20 de agosto </w:t>
            </w:r>
            <w:r w:rsidR="00D862FA">
              <w:rPr>
                <w:rFonts w:ascii="Century Gothic" w:hAnsi="Century Gothic"/>
                <w:b/>
                <w:sz w:val="20"/>
                <w:szCs w:val="20"/>
              </w:rPr>
              <w:t>2022 A LAS 19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4D6F0E" w:rsidRPr="003C0608" w:rsidRDefault="00123D67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Traslado</w:t>
            </w:r>
            <w:r w:rsidR="00D950C1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D862FA">
              <w:rPr>
                <w:rFonts w:ascii="Century Gothic" w:hAnsi="Century Gothic" w:cs="Tahoma"/>
                <w:b/>
                <w:sz w:val="20"/>
                <w:szCs w:val="20"/>
              </w:rPr>
              <w:t xml:space="preserve">de la Danza Autóctona de la comunidad de Agua Caliente a nuestro municipio para </w:t>
            </w:r>
            <w:proofErr w:type="spellStart"/>
            <w:r w:rsidR="00D862FA">
              <w:rPr>
                <w:rFonts w:ascii="Century Gothic" w:hAnsi="Century Gothic" w:cs="Tahoma"/>
                <w:b/>
                <w:sz w:val="20"/>
                <w:szCs w:val="20"/>
              </w:rPr>
              <w:t>videl</w:t>
            </w:r>
            <w:proofErr w:type="spellEnd"/>
            <w:r w:rsidR="00D862FA">
              <w:rPr>
                <w:rFonts w:ascii="Century Gothic" w:hAnsi="Century Gothic" w:cs="Tahoma"/>
                <w:b/>
                <w:sz w:val="20"/>
                <w:szCs w:val="20"/>
              </w:rPr>
              <w:t xml:space="preserve"> promocional de la feria del Vergel </w:t>
            </w:r>
          </w:p>
        </w:tc>
      </w:tr>
      <w:tr w:rsidR="004D6F0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0E" w:rsidRPr="003C0608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D6F0E" w:rsidRPr="003C0608" w:rsidRDefault="004D6F0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D6F0E" w:rsidRPr="003C0608" w:rsidRDefault="00D950C1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</w:t>
            </w:r>
            <w:r w:rsidR="00D862F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realizó la participación sin tener ningún contratiempo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950C1" w:rsidRDefault="00D950C1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D6F0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D6F0E" w:rsidRDefault="004D6F0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D862FA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el día 26 de agosto del 2022</w:t>
            </w:r>
          </w:p>
        </w:tc>
      </w:tr>
      <w:tr w:rsidR="00D862FA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D862FA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D862FA" w:rsidRPr="003C0608" w:rsidRDefault="00E22AEE" w:rsidP="00D862F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D862FA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D862FA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D862FA">
              <w:rPr>
                <w:rFonts w:ascii="Century Gothic" w:hAnsi="Century Gothic"/>
                <w:b/>
                <w:sz w:val="20"/>
                <w:szCs w:val="20"/>
              </w:rPr>
              <w:t xml:space="preserve"> de gasoli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</w:tc>
      </w:tr>
      <w:tr w:rsidR="00D862FA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22AEE" w:rsidRPr="003C0608" w:rsidRDefault="00D862FA" w:rsidP="00E22AE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22AEE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E22AEE"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22AEE">
              <w:rPr>
                <w:rFonts w:ascii="Century Gothic" w:hAnsi="Century Gothic"/>
                <w:b/>
                <w:sz w:val="20"/>
              </w:rPr>
              <w:t xml:space="preserve">26 de agosto </w:t>
            </w:r>
            <w:r w:rsidR="00E22AEE"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="00E22AEE"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D862FA" w:rsidRPr="003C0608" w:rsidRDefault="00E22AEE" w:rsidP="00E22AE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6 de agos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5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D862FA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D862FA" w:rsidRPr="003C0608" w:rsidRDefault="00E22AEE" w:rsidP="00D862F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realizó la entrega de Documentación para dar continuidad a los Programas.</w:t>
            </w:r>
          </w:p>
        </w:tc>
      </w:tr>
      <w:tr w:rsidR="00D862FA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A" w:rsidRPr="003C0608" w:rsidRDefault="00D862FA" w:rsidP="00D862F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D862FA" w:rsidRPr="003C0608" w:rsidRDefault="00D862FA" w:rsidP="00D862F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D862FA" w:rsidRPr="003C0608" w:rsidRDefault="00E22AEE" w:rsidP="00D862FA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documentos solicitados para</w:t>
            </w:r>
            <w:r w:rsidR="00D862F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el área de cultura</w:t>
            </w:r>
          </w:p>
        </w:tc>
      </w:tr>
    </w:tbl>
    <w:p w:rsidR="004D6F0E" w:rsidRPr="003C0608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4D6F0E" w:rsidRDefault="004D6F0E" w:rsidP="004D6F0E">
      <w:pPr>
        <w:spacing w:after="0" w:line="240" w:lineRule="auto"/>
        <w:rPr>
          <w:rFonts w:ascii="Century Gothic" w:hAnsi="Century Gothic"/>
          <w:b/>
        </w:rPr>
      </w:pPr>
    </w:p>
    <w:p w:rsidR="004D6F0E" w:rsidRDefault="004D6F0E" w:rsidP="004D6F0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4D6F0E" w:rsidRDefault="004D6F0E" w:rsidP="004D6F0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4D6F0E" w:rsidRDefault="004D6F0E" w:rsidP="004D6F0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4D6F0E" w:rsidRPr="002046BC" w:rsidRDefault="004D6F0E" w:rsidP="004D6F0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4D6F0E" w:rsidRDefault="004D6F0E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4D6F0E" w:rsidRDefault="004D6F0E" w:rsidP="004D6F0E">
      <w:pPr>
        <w:rPr>
          <w:rFonts w:ascii="Century Gothic" w:hAnsi="Century Gothic"/>
          <w:b/>
          <w:sz w:val="20"/>
          <w:szCs w:val="20"/>
        </w:rPr>
      </w:pPr>
    </w:p>
    <w:p w:rsidR="004D6F0E" w:rsidRDefault="004D6F0E" w:rsidP="004D6F0E"/>
    <w:p w:rsidR="004D6F0E" w:rsidRDefault="004D6F0E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152AE1" w:rsidP="00B61B58"/>
    <w:p w:rsidR="00152AE1" w:rsidRDefault="00BD1CCE" w:rsidP="00152AE1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</w:t>
      </w:r>
      <w:r w:rsidR="00152AE1">
        <w:rPr>
          <w:rFonts w:ascii="Century Gothic" w:hAnsi="Century Gothic"/>
        </w:rPr>
        <w:t>/2022</w:t>
      </w:r>
    </w:p>
    <w:p w:rsidR="00152AE1" w:rsidRDefault="00152AE1" w:rsidP="00152AE1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152AE1" w:rsidRDefault="00152AE1" w:rsidP="00152AE1">
      <w:pPr>
        <w:spacing w:after="0" w:line="240" w:lineRule="auto"/>
        <w:rPr>
          <w:rFonts w:ascii="Century Gothic" w:hAnsi="Century Gothic"/>
        </w:rPr>
      </w:pPr>
    </w:p>
    <w:p w:rsidR="00152AE1" w:rsidRPr="00121440" w:rsidRDefault="00152AE1" w:rsidP="00152AE1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152AE1" w:rsidRPr="00121440" w:rsidRDefault="00152AE1" w:rsidP="00152AE1"/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52AE1" w:rsidTr="00E22AE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52AE1" w:rsidRPr="003C0608" w:rsidTr="00E22AEE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</w:t>
            </w:r>
            <w:r w:rsidR="00E22AEE">
              <w:rPr>
                <w:rFonts w:ascii="Century Gothic" w:hAnsi="Century Gothic"/>
                <w:b/>
                <w:sz w:val="20"/>
              </w:rPr>
              <w:t>nilco el Alto, Jalisco, el día 7 de septiembre</w:t>
            </w:r>
            <w:r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152AE1" w:rsidRPr="003C0608" w:rsidTr="00E22AEE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52AE1" w:rsidRPr="003C0608" w:rsidTr="00E22AEE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$800 Pesos  de Gasolina para el vehículo particular</w:t>
            </w:r>
          </w:p>
        </w:tc>
      </w:tr>
      <w:tr w:rsidR="00152AE1" w:rsidRPr="003C0608" w:rsidTr="00E22AEE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22AEE">
              <w:rPr>
                <w:rFonts w:ascii="Century Gothic" w:hAnsi="Century Gothic"/>
                <w:b/>
                <w:sz w:val="20"/>
              </w:rPr>
              <w:t xml:space="preserve">7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8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22AEE">
              <w:rPr>
                <w:rFonts w:ascii="Century Gothic" w:hAnsi="Century Gothic"/>
                <w:b/>
                <w:sz w:val="20"/>
              </w:rPr>
              <w:t xml:space="preserve">7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E22AEE" w:rsidRPr="003C0608" w:rsidTr="00E22AEE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AEE" w:rsidRPr="003C0608" w:rsidRDefault="00E22AEE" w:rsidP="00E22A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2AEE" w:rsidRPr="003C0608" w:rsidRDefault="00E22AEE" w:rsidP="00E22AE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22AEE" w:rsidRPr="003C0608" w:rsidRDefault="00E22AEE" w:rsidP="00E22AE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E22AEE" w:rsidRPr="003C0608" w:rsidRDefault="00E22AEE" w:rsidP="00E22AE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realizó la entrega de Documentación para dar continuidad a los Programas.</w:t>
            </w:r>
          </w:p>
        </w:tc>
      </w:tr>
      <w:tr w:rsidR="00E22AEE" w:rsidRPr="003C0608" w:rsidTr="00E22AEE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E" w:rsidRPr="003C0608" w:rsidRDefault="00E22AEE" w:rsidP="00E22A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2AEE" w:rsidRPr="003C0608" w:rsidRDefault="00E22AEE" w:rsidP="00E22AE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22AEE" w:rsidRPr="003C0608" w:rsidRDefault="00E22AEE" w:rsidP="00E22AE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E22AEE" w:rsidRPr="003C0608" w:rsidRDefault="00E22AEE" w:rsidP="00E22AE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E22AEE" w:rsidRPr="003C0608" w:rsidRDefault="00E22AEE" w:rsidP="00E22AE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documentos solicitados para el área de cultura</w:t>
            </w:r>
          </w:p>
        </w:tc>
      </w:tr>
    </w:tbl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30584F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0584F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30584F" w:rsidRDefault="00E22AEE" w:rsidP="00E22AE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 08 de septiembre</w:t>
            </w:r>
            <w:r w:rsidR="0030584F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iese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a camión multimodal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Default="0030584F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0584F" w:rsidRPr="003C0608" w:rsidRDefault="0030584F" w:rsidP="003058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22AEE">
              <w:rPr>
                <w:rFonts w:ascii="Century Gothic" w:hAnsi="Century Gothic"/>
                <w:b/>
                <w:sz w:val="20"/>
              </w:rPr>
              <w:t xml:space="preserve">08 de septiembre </w:t>
            </w:r>
            <w:r w:rsidR="00E22AEE"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30584F" w:rsidRPr="003C0608" w:rsidRDefault="0030584F" w:rsidP="003058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E22AEE">
              <w:rPr>
                <w:rFonts w:ascii="Century Gothic" w:hAnsi="Century Gothic"/>
                <w:b/>
                <w:sz w:val="20"/>
              </w:rPr>
              <w:t xml:space="preserve">08 de septiembre </w:t>
            </w:r>
            <w:r w:rsidR="00E22AEE">
              <w:rPr>
                <w:rFonts w:ascii="Century Gothic" w:hAnsi="Century Gothic"/>
                <w:b/>
                <w:sz w:val="20"/>
                <w:szCs w:val="20"/>
              </w:rPr>
              <w:t>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30584F" w:rsidRPr="003C0608" w:rsidRDefault="00E22AEE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Se trasladó al personal de Cultura del estado, para realizar la revisión e investigación de nuestro museo.</w:t>
            </w:r>
          </w:p>
        </w:tc>
      </w:tr>
      <w:tr w:rsidR="0030584F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F" w:rsidRPr="003C0608" w:rsidRDefault="0030584F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30584F" w:rsidRPr="003C0608" w:rsidRDefault="0030584F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30584F" w:rsidRPr="003C0608" w:rsidRDefault="00E22AEE" w:rsidP="0030584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cultura del Estado</w:t>
            </w:r>
            <w:r w:rsidR="0030584F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30584F" w:rsidRDefault="0030584F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30584F" w:rsidRDefault="0030584F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30584F" w:rsidRDefault="0030584F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52AE1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52AE1" w:rsidRDefault="00152AE1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152AE1" w:rsidRPr="003C0608" w:rsidRDefault="00E22AEE" w:rsidP="00BD1C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an José de Gracia</w:t>
            </w:r>
            <w:r w:rsidR="00152AE1">
              <w:rPr>
                <w:rFonts w:ascii="Century Gothic" w:hAnsi="Century Gothic"/>
                <w:b/>
                <w:sz w:val="20"/>
              </w:rPr>
              <w:t>, el día</w:t>
            </w:r>
            <w:r w:rsidR="00480F58">
              <w:rPr>
                <w:rFonts w:ascii="Century Gothic" w:hAnsi="Century Gothic"/>
                <w:b/>
                <w:sz w:val="20"/>
              </w:rPr>
              <w:t xml:space="preserve"> 10 de septiembre</w:t>
            </w:r>
            <w:r w:rsidR="00152AE1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</w:t>
            </w:r>
            <w:r w:rsidR="0030584F">
              <w:rPr>
                <w:rFonts w:ascii="Century Gothic" w:hAnsi="Century Gothic"/>
                <w:b/>
                <w:sz w:val="20"/>
                <w:szCs w:val="20"/>
              </w:rPr>
              <w:t>lina para la vehículo del área de cultura con número económico CC-02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480F58" w:rsidRPr="003C0608" w:rsidRDefault="00152AE1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80F58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480F58"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80F58">
              <w:rPr>
                <w:rFonts w:ascii="Century Gothic" w:hAnsi="Century Gothic"/>
                <w:b/>
                <w:sz w:val="20"/>
              </w:rPr>
              <w:t xml:space="preserve">10 de septiembre </w:t>
            </w:r>
            <w:r w:rsidR="00480F58"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="00480F58"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152AE1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0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152AE1" w:rsidRPr="003C0608" w:rsidRDefault="00480F58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raslado de la banda Juvenil de San José de Gracia a participar en los festejos Patrios de nuestro municipio</w:t>
            </w:r>
          </w:p>
        </w:tc>
      </w:tr>
      <w:tr w:rsidR="00152AE1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1" w:rsidRPr="003C0608" w:rsidRDefault="00152AE1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152AE1" w:rsidRPr="003C0608" w:rsidRDefault="00152AE1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52AE1" w:rsidRPr="003C0608" w:rsidRDefault="00480F58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realizó la participación de la Banda de Guerra</w:t>
            </w:r>
          </w:p>
        </w:tc>
      </w:tr>
    </w:tbl>
    <w:p w:rsidR="00152AE1" w:rsidRPr="003C0608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52AE1" w:rsidRDefault="00152AE1" w:rsidP="00152AE1">
      <w:pPr>
        <w:spacing w:after="0" w:line="240" w:lineRule="auto"/>
        <w:rPr>
          <w:rFonts w:ascii="Century Gothic" w:hAnsi="Century Gothic"/>
          <w:b/>
        </w:rPr>
      </w:pPr>
    </w:p>
    <w:p w:rsidR="00152AE1" w:rsidRDefault="00152AE1" w:rsidP="00152AE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152AE1" w:rsidRDefault="00152AE1" w:rsidP="00152AE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52AE1" w:rsidRDefault="00152AE1" w:rsidP="00152AE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52AE1" w:rsidRPr="002046BC" w:rsidRDefault="00152AE1" w:rsidP="00152AE1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152AE1" w:rsidRDefault="00152AE1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152AE1" w:rsidRDefault="00152AE1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61B58"/>
    <w:p w:rsidR="00BD1CCE" w:rsidRDefault="00BD1CCE" w:rsidP="00BD1CCE"/>
    <w:p w:rsidR="00480F58" w:rsidRDefault="00480F58" w:rsidP="00BD1CCE"/>
    <w:p w:rsidR="00480F58" w:rsidRDefault="00480F58" w:rsidP="00BD1CCE"/>
    <w:p w:rsidR="00BD1CCE" w:rsidRDefault="00BD1CCE" w:rsidP="00BD1CC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BD1CCE" w:rsidRDefault="00BD1CCE" w:rsidP="00BD1CCE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BD1CCE" w:rsidRDefault="00BD1CCE" w:rsidP="00BD1CCE">
      <w:pPr>
        <w:spacing w:after="0" w:line="240" w:lineRule="auto"/>
        <w:rPr>
          <w:rFonts w:ascii="Century Gothic" w:hAnsi="Century Gothic"/>
        </w:rPr>
      </w:pPr>
    </w:p>
    <w:p w:rsidR="00BD1CCE" w:rsidRPr="00121440" w:rsidRDefault="00BD1CCE" w:rsidP="00BD1CCE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BD1CCE" w:rsidRPr="00121440" w:rsidRDefault="00BD1CCE" w:rsidP="00BD1CCE"/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D1CCE" w:rsidTr="00BD1CC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D1CCE" w:rsidRPr="003C0608" w:rsidTr="00BD1CC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D1CCE" w:rsidRPr="003C0608" w:rsidRDefault="00480F58" w:rsidP="00BD1C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, el día 11 de septiembre</w:t>
            </w:r>
            <w:r w:rsidR="00BD1CCE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480F58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 vales de 40</w:t>
            </w:r>
            <w:r w:rsidR="00BD1CC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BD1CCE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BD1CCE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Gasolina para la unidad ED-04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80F58">
              <w:rPr>
                <w:rFonts w:ascii="Century Gothic" w:hAnsi="Century Gothic"/>
                <w:b/>
                <w:sz w:val="20"/>
              </w:rPr>
              <w:t>11 de septiembre</w:t>
            </w:r>
            <w:r w:rsidR="00480F58">
              <w:rPr>
                <w:rFonts w:ascii="Century Gothic" w:hAnsi="Century Gothic"/>
                <w:b/>
                <w:sz w:val="20"/>
                <w:szCs w:val="20"/>
              </w:rPr>
              <w:t xml:space="preserve"> 2022 A LAS 1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80F58">
              <w:rPr>
                <w:rFonts w:ascii="Century Gothic" w:hAnsi="Century Gothic"/>
                <w:b/>
                <w:sz w:val="20"/>
                <w:szCs w:val="20"/>
              </w:rPr>
              <w:t>11 de septiembre 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D1CCE" w:rsidRPr="003C0608" w:rsidRDefault="00BD1CCE" w:rsidP="00BD1CC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 traslad</w:t>
            </w:r>
            <w:r w:rsidR="00480F58">
              <w:rPr>
                <w:rFonts w:ascii="Century Gothic" w:hAnsi="Century Gothic"/>
                <w:b/>
                <w:sz w:val="20"/>
                <w:szCs w:val="20"/>
              </w:rPr>
              <w:t>ó al grupo de BARBAKINGS DE Guadalajara a los festejos patrios de nuestro municipio</w:t>
            </w:r>
          </w:p>
        </w:tc>
      </w:tr>
      <w:tr w:rsidR="00BD1CCE" w:rsidRPr="003C0608" w:rsidTr="00BD1CC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CE" w:rsidRPr="003C0608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D1CCE" w:rsidRPr="003C0608" w:rsidRDefault="00BD1CCE" w:rsidP="00BD1CC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D1CCE" w:rsidRPr="003C0608" w:rsidRDefault="00BD1CCE" w:rsidP="00BD1CCE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a presentación  de</w:t>
            </w:r>
            <w:r w:rsidR="00480F58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menciona</w:t>
            </w:r>
            <w:r w:rsidR="00480F58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do grupo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en la plaza principal.</w:t>
            </w:r>
          </w:p>
        </w:tc>
      </w:tr>
    </w:tbl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D1CCE" w:rsidTr="00480F58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1CCE" w:rsidRDefault="00BD1CCE" w:rsidP="00BD1C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80F58" w:rsidRPr="003C0608" w:rsidTr="00480F58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480F58" w:rsidRDefault="00480F58" w:rsidP="00480F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 del 12 al 16 de septiembre de 2022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número económico CC-02 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480F58" w:rsidRPr="003C0608" w:rsidTr="00480F58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480F58" w:rsidRDefault="00480F58" w:rsidP="00480F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el día 20 de septiembre del 2022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0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0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5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480F58" w:rsidRPr="003C0608" w:rsidRDefault="00480F58" w:rsidP="00480F5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realizó la entrega de Documentación para dar continuidad a los Programas.</w:t>
            </w:r>
          </w:p>
        </w:tc>
      </w:tr>
      <w:tr w:rsidR="00480F58" w:rsidRPr="003C0608" w:rsidTr="00480F58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8" w:rsidRPr="003C0608" w:rsidRDefault="00480F58" w:rsidP="00480F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480F58" w:rsidRPr="003C0608" w:rsidRDefault="00480F58" w:rsidP="00480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480F58" w:rsidRPr="003C0608" w:rsidRDefault="00480F58" w:rsidP="00480F5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documentos solicitados para el área de cultura</w:t>
            </w:r>
          </w:p>
        </w:tc>
      </w:tr>
    </w:tbl>
    <w:p w:rsidR="00BD1CCE" w:rsidRPr="003C0608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D1CCE" w:rsidRDefault="00BD1CCE" w:rsidP="00BD1CCE">
      <w:pPr>
        <w:spacing w:after="0" w:line="240" w:lineRule="auto"/>
        <w:rPr>
          <w:rFonts w:ascii="Century Gothic" w:hAnsi="Century Gothic"/>
          <w:b/>
        </w:rPr>
      </w:pPr>
    </w:p>
    <w:p w:rsidR="00BD1CCE" w:rsidRDefault="00BD1CCE" w:rsidP="00BD1CC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BD1CCE" w:rsidRDefault="00BD1CCE" w:rsidP="00BD1CC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D1CCE" w:rsidRDefault="00BD1CCE" w:rsidP="00BD1CC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D1CCE" w:rsidRPr="002046BC" w:rsidRDefault="00BD1CCE" w:rsidP="00BD1CC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BD1CCE" w:rsidRDefault="00BD1CCE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BD1CCE" w:rsidRDefault="00BD1CCE" w:rsidP="00BD1CCE"/>
    <w:p w:rsidR="00BD1CCE" w:rsidRDefault="00BD1CCE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C700E3" w:rsidRDefault="00C700E3" w:rsidP="00B61B58"/>
    <w:p w:rsidR="00986DAA" w:rsidRDefault="00986DAA" w:rsidP="00B61B58"/>
    <w:p w:rsidR="00B209FF" w:rsidRDefault="00B209FF" w:rsidP="00C700E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B209FF" w:rsidRDefault="00B209FF" w:rsidP="00C700E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B209FF" w:rsidRDefault="00B209FF" w:rsidP="00C700E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C700E3" w:rsidRDefault="00C700E3" w:rsidP="00C700E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C700E3" w:rsidRDefault="00C700E3" w:rsidP="00C700E3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C700E3" w:rsidRDefault="00C700E3" w:rsidP="00C700E3">
      <w:pPr>
        <w:spacing w:after="0" w:line="240" w:lineRule="auto"/>
        <w:rPr>
          <w:rFonts w:ascii="Century Gothic" w:hAnsi="Century Gothic"/>
        </w:rPr>
      </w:pP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C700E3" w:rsidTr="00B209F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640EB6" w:rsidRPr="003C0608" w:rsidTr="00B209F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el día 04 de octubre del 2022</w:t>
            </w:r>
          </w:p>
        </w:tc>
      </w:tr>
      <w:tr w:rsidR="00640EB6" w:rsidRPr="003C0608" w:rsidTr="00B209F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640EB6" w:rsidRPr="003C0608" w:rsidTr="00B209F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</w:p>
        </w:tc>
      </w:tr>
      <w:tr w:rsidR="00640EB6" w:rsidRPr="003C0608" w:rsidTr="00B209F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04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04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5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640EB6" w:rsidRPr="003C0608" w:rsidTr="00B209F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640EB6" w:rsidRPr="003C0608" w:rsidRDefault="00640EB6" w:rsidP="00640EB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realizó la entrega de Documentación para dar continuidad a los Programas.</w:t>
            </w:r>
          </w:p>
        </w:tc>
      </w:tr>
      <w:tr w:rsidR="00640EB6" w:rsidRPr="003C0608" w:rsidTr="00B209F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6" w:rsidRPr="003C0608" w:rsidRDefault="00640EB6" w:rsidP="00640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640EB6" w:rsidRPr="003C0608" w:rsidRDefault="00640EB6" w:rsidP="00640EB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640EB6" w:rsidRPr="003C0608" w:rsidRDefault="00640EB6" w:rsidP="00640EB6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documentos solicitados para el área de cultura</w:t>
            </w:r>
          </w:p>
        </w:tc>
      </w:tr>
    </w:tbl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C700E3" w:rsidTr="006F5A5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C700E3" w:rsidRPr="003C0608" w:rsidTr="006F5A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C700E3" w:rsidRDefault="006027AF" w:rsidP="006027A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 30 de octub</w:t>
            </w:r>
            <w:r w:rsidR="00B209FF">
              <w:rPr>
                <w:rFonts w:ascii="Century Gothic" w:hAnsi="Century Gothic"/>
                <w:b/>
                <w:sz w:val="20"/>
              </w:rPr>
              <w:t>re</w:t>
            </w:r>
            <w:r w:rsidR="00C700E3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0E3" w:rsidRPr="003C0608" w:rsidRDefault="006027AF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 vales de 50</w:t>
            </w:r>
            <w:r w:rsidR="00C700E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B209FF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B209FF">
              <w:rPr>
                <w:rFonts w:ascii="Century Gothic" w:hAnsi="Century Gothic"/>
                <w:b/>
                <w:sz w:val="20"/>
                <w:szCs w:val="20"/>
              </w:rPr>
              <w:t xml:space="preserve"> de Gasolina 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Default="00C700E3" w:rsidP="006027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0E3" w:rsidRPr="00B209FF" w:rsidRDefault="00C700E3" w:rsidP="00B209F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209FF">
              <w:rPr>
                <w:rFonts w:ascii="Century Gothic" w:hAnsi="Century Gothic"/>
                <w:b/>
                <w:sz w:val="18"/>
                <w:szCs w:val="18"/>
              </w:rPr>
              <w:t xml:space="preserve">SALIDA:  </w:t>
            </w:r>
            <w:r w:rsidR="006027AF">
              <w:rPr>
                <w:rFonts w:ascii="Century Gothic" w:hAnsi="Century Gothic"/>
                <w:b/>
                <w:sz w:val="20"/>
              </w:rPr>
              <w:t xml:space="preserve">30 de octubre </w:t>
            </w:r>
            <w:r w:rsidR="00B209FF">
              <w:rPr>
                <w:rFonts w:ascii="Century Gothic" w:hAnsi="Century Gothic"/>
                <w:b/>
                <w:sz w:val="18"/>
                <w:szCs w:val="18"/>
              </w:rPr>
              <w:t>de 2022 A LAS 14</w:t>
            </w:r>
            <w:r w:rsidRPr="00B209FF">
              <w:rPr>
                <w:rFonts w:ascii="Century Gothic" w:hAnsi="Century Gothic"/>
                <w:b/>
                <w:sz w:val="18"/>
                <w:szCs w:val="18"/>
              </w:rPr>
              <w:t>:00 HORAS</w:t>
            </w:r>
          </w:p>
          <w:p w:rsidR="00C700E3" w:rsidRPr="00B209FF" w:rsidRDefault="00C700E3" w:rsidP="00B209F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209FF">
              <w:rPr>
                <w:rFonts w:ascii="Century Gothic" w:hAnsi="Century Gothic"/>
                <w:b/>
                <w:sz w:val="18"/>
                <w:szCs w:val="18"/>
              </w:rPr>
              <w:t xml:space="preserve">REGRESO:  </w:t>
            </w:r>
            <w:r w:rsidR="006027AF">
              <w:rPr>
                <w:rFonts w:ascii="Century Gothic" w:hAnsi="Century Gothic"/>
                <w:b/>
                <w:sz w:val="20"/>
              </w:rPr>
              <w:t xml:space="preserve">30 de octubre </w:t>
            </w:r>
            <w:r w:rsidR="00B209FF">
              <w:rPr>
                <w:rFonts w:ascii="Century Gothic" w:hAnsi="Century Gothic"/>
                <w:b/>
                <w:sz w:val="18"/>
                <w:szCs w:val="18"/>
              </w:rPr>
              <w:t xml:space="preserve">de 2022 </w:t>
            </w:r>
            <w:r w:rsidRPr="00B209FF">
              <w:rPr>
                <w:rFonts w:ascii="Century Gothic" w:hAnsi="Century Gothic"/>
                <w:b/>
                <w:sz w:val="18"/>
                <w:szCs w:val="18"/>
              </w:rPr>
              <w:t>A LAS 20:00 HORA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  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C700E3" w:rsidRPr="006027AF" w:rsidRDefault="00B209FF" w:rsidP="006F5A58">
            <w:pPr>
              <w:rPr>
                <w:rFonts w:ascii="Century Gothic" w:hAnsi="Century Gothic" w:cs="Tahoma"/>
                <w:b/>
                <w:color w:val="202020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Se trasladó  a</w:t>
            </w:r>
            <w:r w:rsidR="006027AF">
              <w:rPr>
                <w:rFonts w:ascii="Century Gothic" w:hAnsi="Century Gothic" w:cs="Tahoma"/>
                <w:b/>
                <w:sz w:val="16"/>
                <w:szCs w:val="16"/>
              </w:rPr>
              <w:t xml:space="preserve">l grupo Los hijos de </w:t>
            </w:r>
            <w:proofErr w:type="spellStart"/>
            <w:r w:rsidR="006027AF">
              <w:rPr>
                <w:rFonts w:ascii="Century Gothic" w:hAnsi="Century Gothic" w:cs="Tahoma"/>
                <w:b/>
                <w:sz w:val="16"/>
                <w:szCs w:val="16"/>
              </w:rPr>
              <w:t>Orsón</w:t>
            </w:r>
            <w:proofErr w:type="spellEnd"/>
            <w:r w:rsidR="006027AF">
              <w:rPr>
                <w:rFonts w:ascii="Century Gothic" w:hAnsi="Century Gothic" w:cs="Tahoma"/>
                <w:b/>
                <w:sz w:val="16"/>
                <w:szCs w:val="16"/>
              </w:rPr>
              <w:t>, para su presentación en Atotonilco el Alto, en el festival de vida y muerte.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6F5A5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su participació</w:t>
            </w:r>
            <w:r w:rsidR="00B209FF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n.</w:t>
            </w:r>
          </w:p>
        </w:tc>
      </w:tr>
    </w:tbl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027AF" w:rsidRDefault="006027AF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C700E3" w:rsidRPr="003C0608" w:rsidTr="006F5A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C700E3" w:rsidRDefault="00C700E3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</w:t>
            </w:r>
            <w:r w:rsidR="00B209FF">
              <w:rPr>
                <w:rFonts w:ascii="Century Gothic" w:hAnsi="Century Gothic"/>
                <w:b/>
                <w:sz w:val="20"/>
              </w:rPr>
              <w:t>ilco el Alto, Jalisco, el día 22 de septiembre</w:t>
            </w:r>
            <w:r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986DAA" w:rsidP="00986D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para el multimodal</w:t>
            </w:r>
            <w:r w:rsidR="00C700E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986DAA" w:rsidRPr="003C0608" w:rsidRDefault="00986DAA" w:rsidP="00986D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209FF">
              <w:rPr>
                <w:rFonts w:ascii="Century Gothic" w:hAnsi="Century Gothic"/>
                <w:b/>
                <w:sz w:val="20"/>
              </w:rPr>
              <w:t xml:space="preserve">22 de septiembre </w:t>
            </w:r>
            <w:r w:rsidR="00B209FF">
              <w:rPr>
                <w:rFonts w:ascii="Century Gothic" w:hAnsi="Century Gothic"/>
                <w:b/>
                <w:sz w:val="20"/>
                <w:szCs w:val="20"/>
              </w:rPr>
              <w:t>2022 A LAS 1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C700E3" w:rsidRPr="003C0608" w:rsidRDefault="00986DAA" w:rsidP="00986DA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209FF">
              <w:rPr>
                <w:rFonts w:ascii="Century Gothic" w:hAnsi="Century Gothic"/>
                <w:b/>
                <w:sz w:val="20"/>
              </w:rPr>
              <w:t xml:space="preserve">22 de septiembre </w:t>
            </w:r>
            <w:r w:rsidR="00B209FF">
              <w:rPr>
                <w:rFonts w:ascii="Century Gothic" w:hAnsi="Century Gothic"/>
                <w:b/>
                <w:sz w:val="20"/>
                <w:szCs w:val="20"/>
              </w:rPr>
              <w:t>2022 A LAS 15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C700E3" w:rsidRPr="003C0608" w:rsidRDefault="00986DAA" w:rsidP="006F5A5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</w:t>
            </w:r>
            <w:r w:rsidR="00A351B7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rasladó</w:t>
            </w:r>
            <w:r w:rsidR="00B209FF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Secretaria del estado </w:t>
            </w:r>
            <w:r w:rsidR="00640EB6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para revisar el camino de </w:t>
            </w:r>
            <w:proofErr w:type="spellStart"/>
            <w:r w:rsidR="00640EB6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Vias</w:t>
            </w:r>
            <w:proofErr w:type="spellEnd"/>
            <w:r w:rsidR="00640EB6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verdes, Atotonilco-Ocotlán</w:t>
            </w:r>
          </w:p>
        </w:tc>
      </w:tr>
      <w:tr w:rsidR="00C700E3" w:rsidRPr="003C0608" w:rsidTr="006F5A5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E3" w:rsidRPr="003C0608" w:rsidRDefault="00C700E3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C700E3" w:rsidRPr="003C0608" w:rsidRDefault="00C700E3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C700E3" w:rsidRPr="003C0608" w:rsidRDefault="00C700E3" w:rsidP="00986DAA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umplió </w:t>
            </w:r>
            <w:r w:rsidR="00640EB6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con el traslado y revisión de vías verdes.</w:t>
            </w:r>
            <w:r w:rsidR="00A351B7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C700E3" w:rsidRPr="003C0608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700E3" w:rsidRDefault="00C700E3" w:rsidP="00C700E3">
      <w:pPr>
        <w:spacing w:after="0" w:line="240" w:lineRule="auto"/>
        <w:rPr>
          <w:rFonts w:ascii="Century Gothic" w:hAnsi="Century Gothic"/>
          <w:b/>
        </w:rPr>
      </w:pPr>
    </w:p>
    <w:p w:rsidR="00C700E3" w:rsidRDefault="00C700E3" w:rsidP="00C700E3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C700E3" w:rsidRDefault="00C700E3" w:rsidP="00C700E3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C700E3" w:rsidRDefault="00C700E3" w:rsidP="00C700E3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C700E3" w:rsidRPr="002046BC" w:rsidRDefault="00C700E3" w:rsidP="00C700E3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C700E3" w:rsidRDefault="00C700E3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C700E3" w:rsidRDefault="00C700E3" w:rsidP="00C700E3"/>
    <w:p w:rsidR="00C700E3" w:rsidRDefault="00C700E3" w:rsidP="00C700E3"/>
    <w:p w:rsidR="00C700E3" w:rsidRDefault="00C700E3" w:rsidP="00B61B58"/>
    <w:p w:rsidR="00A351B7" w:rsidRDefault="00A351B7" w:rsidP="00B61B58"/>
    <w:p w:rsidR="00A351B7" w:rsidRDefault="00A351B7" w:rsidP="00B61B58"/>
    <w:p w:rsidR="00A351B7" w:rsidRDefault="00A351B7" w:rsidP="00B61B58"/>
    <w:p w:rsidR="00BE3F28" w:rsidRDefault="00BE3F28" w:rsidP="00B61B58"/>
    <w:p w:rsidR="00BE3F28" w:rsidRDefault="00BE3F28" w:rsidP="00B61B58"/>
    <w:p w:rsidR="00BE3F28" w:rsidRDefault="00BE3F28" w:rsidP="00B61B58"/>
    <w:p w:rsidR="00BE3F28" w:rsidRDefault="00BE3F28" w:rsidP="00B61B58"/>
    <w:p w:rsidR="00BE3F28" w:rsidRDefault="00BE3F28" w:rsidP="00B61B58"/>
    <w:p w:rsidR="00BE3F28" w:rsidRDefault="00BE3F28" w:rsidP="00B61B58"/>
    <w:p w:rsidR="00BE3F28" w:rsidRDefault="00BE3F28" w:rsidP="00B61B58"/>
    <w:p w:rsidR="00BE3F28" w:rsidRDefault="00BE3F28" w:rsidP="00B61B58"/>
    <w:p w:rsidR="00A351B7" w:rsidRDefault="00A351B7" w:rsidP="00B61B58"/>
    <w:p w:rsidR="00640EB6" w:rsidRDefault="00640EB6" w:rsidP="00A351B7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:rsidR="00A351B7" w:rsidRDefault="00A351B7" w:rsidP="00A351B7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A351B7" w:rsidRDefault="00A351B7" w:rsidP="00A351B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A351B7" w:rsidRDefault="00A351B7" w:rsidP="00A351B7">
      <w:pPr>
        <w:spacing w:after="0" w:line="240" w:lineRule="auto"/>
        <w:rPr>
          <w:rFonts w:ascii="Century Gothic" w:hAnsi="Century Gothic"/>
        </w:rPr>
      </w:pPr>
    </w:p>
    <w:p w:rsidR="00A351B7" w:rsidRPr="00986DAA" w:rsidRDefault="00A351B7" w:rsidP="00A351B7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A351B7" w:rsidTr="006F5A5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351B7" w:rsidRPr="003C0608" w:rsidTr="006F5A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A351B7" w:rsidRPr="003C0608" w:rsidRDefault="006027AF" w:rsidP="006027A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, 28 de octubre</w:t>
            </w:r>
            <w:r w:rsidR="00A351B7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6027AF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 vales de 50</w:t>
            </w:r>
            <w:r w:rsidR="00A351B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A351B7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A351B7">
              <w:rPr>
                <w:rFonts w:ascii="Century Gothic" w:hAnsi="Century Gothic"/>
                <w:b/>
                <w:sz w:val="20"/>
                <w:szCs w:val="20"/>
              </w:rPr>
              <w:t xml:space="preserve">  de 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solina 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027AF">
              <w:rPr>
                <w:rFonts w:ascii="Century Gothic" w:hAnsi="Century Gothic"/>
                <w:b/>
                <w:sz w:val="20"/>
              </w:rPr>
              <w:t xml:space="preserve">28 de octubre </w:t>
            </w:r>
            <w:r w:rsidR="006027AF">
              <w:rPr>
                <w:rFonts w:ascii="Century Gothic" w:hAnsi="Century Gothic"/>
                <w:b/>
                <w:sz w:val="20"/>
                <w:szCs w:val="20"/>
              </w:rPr>
              <w:t>A LAS 1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027AF">
              <w:rPr>
                <w:rFonts w:ascii="Century Gothic" w:hAnsi="Century Gothic"/>
                <w:b/>
                <w:sz w:val="20"/>
              </w:rPr>
              <w:t xml:space="preserve">28 de octubre </w:t>
            </w:r>
            <w:r w:rsidR="006027AF">
              <w:rPr>
                <w:rFonts w:ascii="Century Gothic" w:hAnsi="Century Gothic"/>
                <w:b/>
                <w:sz w:val="20"/>
                <w:szCs w:val="20"/>
              </w:rPr>
              <w:t>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 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A351B7" w:rsidRPr="003C0608" w:rsidRDefault="006027AF" w:rsidP="00A351B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a la Marea fandanguera al festival de vida y muerte que se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realizo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en nuestro municipio 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A351B7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</w:t>
            </w:r>
            <w:r w:rsidR="006027AF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cumplió con la participación </w:t>
            </w:r>
          </w:p>
        </w:tc>
      </w:tr>
    </w:tbl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A351B7" w:rsidTr="006F5A5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351B7" w:rsidRPr="003C0608" w:rsidTr="006F5A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A351B7" w:rsidRDefault="00A351B7" w:rsidP="00F778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</w:t>
            </w:r>
            <w:r w:rsidR="006027AF">
              <w:rPr>
                <w:rFonts w:ascii="Century Gothic" w:hAnsi="Century Gothic"/>
                <w:b/>
                <w:sz w:val="20"/>
              </w:rPr>
              <w:t>lco el Alto, Jalisco del 12 al 17 de octubre</w:t>
            </w:r>
            <w:r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número económico CC-02 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A351B7" w:rsidRPr="003C0608" w:rsidRDefault="00A351B7" w:rsidP="00A351B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027AF" w:rsidRDefault="006027AF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A351B7" w:rsidRPr="003C0608" w:rsidTr="006F5A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A351B7" w:rsidRDefault="00A351B7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A351B7" w:rsidRPr="003C0608" w:rsidRDefault="00F77889" w:rsidP="006F5A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, el día 17 de octubre</w:t>
            </w:r>
            <w:r w:rsidR="00A351B7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F77889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A351B7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A351B7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A351B7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asolina 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F77889">
              <w:rPr>
                <w:rFonts w:ascii="Century Gothic" w:hAnsi="Century Gothic"/>
                <w:b/>
                <w:sz w:val="20"/>
              </w:rPr>
              <w:t xml:space="preserve">17 de octubre </w:t>
            </w:r>
            <w:r w:rsidR="004A433E"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F77889">
              <w:rPr>
                <w:rFonts w:ascii="Century Gothic" w:hAnsi="Century Gothic"/>
                <w:b/>
                <w:sz w:val="20"/>
              </w:rPr>
              <w:t xml:space="preserve">17 de octubre </w:t>
            </w:r>
            <w:r w:rsidR="00F77889">
              <w:rPr>
                <w:rFonts w:ascii="Century Gothic" w:hAnsi="Century Gothic"/>
                <w:b/>
                <w:sz w:val="20"/>
                <w:szCs w:val="20"/>
              </w:rPr>
              <w:t>2022 A LAS 15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A351B7" w:rsidRPr="003C0608" w:rsidRDefault="00A351B7" w:rsidP="006F5A5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trasladó</w:t>
            </w:r>
            <w:r w:rsidR="00EC0E34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personal de cult</w:t>
            </w:r>
            <w:r w:rsidR="00F77889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ura a Guadalajara, para comprar adornos del Festival de vida y muerte que se </w:t>
            </w:r>
            <w:proofErr w:type="spellStart"/>
            <w:r w:rsidR="00F77889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realizo</w:t>
            </w:r>
            <w:proofErr w:type="spellEnd"/>
            <w:r w:rsidR="00F77889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en nuestro municipio</w:t>
            </w:r>
          </w:p>
        </w:tc>
      </w:tr>
      <w:tr w:rsidR="00A351B7" w:rsidRPr="003C0608" w:rsidTr="006F5A5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7" w:rsidRPr="003C0608" w:rsidRDefault="00A351B7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A351B7" w:rsidRPr="003C0608" w:rsidRDefault="00A351B7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A351B7" w:rsidRPr="003C0608" w:rsidRDefault="00A351B7" w:rsidP="006F5A5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umplió con la </w:t>
            </w:r>
            <w:r w:rsidR="00F77889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tarea </w:t>
            </w:r>
            <w:proofErr w:type="spellStart"/>
            <w:r w:rsidR="00F77889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encopmendada</w:t>
            </w:r>
            <w:proofErr w:type="spellEnd"/>
            <w:r w:rsidR="00F77889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A351B7" w:rsidRPr="003C0608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351B7" w:rsidRDefault="00A351B7" w:rsidP="00A351B7">
      <w:pPr>
        <w:spacing w:after="0" w:line="240" w:lineRule="auto"/>
        <w:rPr>
          <w:rFonts w:ascii="Century Gothic" w:hAnsi="Century Gothic"/>
          <w:b/>
        </w:rPr>
      </w:pPr>
    </w:p>
    <w:p w:rsidR="00A351B7" w:rsidRDefault="00A351B7" w:rsidP="00A351B7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A351B7" w:rsidRDefault="00A351B7" w:rsidP="00A351B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A351B7" w:rsidRDefault="00A351B7" w:rsidP="00A351B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A351B7" w:rsidRPr="002046BC" w:rsidRDefault="00A351B7" w:rsidP="00A351B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A351B7" w:rsidRDefault="00A351B7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A351B7" w:rsidRDefault="00A351B7" w:rsidP="00A351B7"/>
    <w:p w:rsidR="00A351B7" w:rsidRDefault="00A351B7" w:rsidP="00A351B7"/>
    <w:p w:rsidR="00A351B7" w:rsidRDefault="00A351B7" w:rsidP="00A351B7"/>
    <w:p w:rsidR="00A351B7" w:rsidRDefault="00A351B7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B61B58"/>
    <w:p w:rsidR="00EC0E34" w:rsidRDefault="00EC0E34" w:rsidP="00EC0E34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EC0E34" w:rsidRDefault="00EC0E34" w:rsidP="00EC0E34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EC0E34" w:rsidRDefault="00EC0E34" w:rsidP="00EC0E34">
      <w:pPr>
        <w:spacing w:after="0" w:line="240" w:lineRule="auto"/>
        <w:rPr>
          <w:rFonts w:ascii="Century Gothic" w:hAnsi="Century Gothic"/>
        </w:rPr>
      </w:pPr>
    </w:p>
    <w:p w:rsidR="00EC0E34" w:rsidRPr="00986DAA" w:rsidRDefault="00EC0E34" w:rsidP="00EC0E34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EC0E34" w:rsidTr="00F77889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77889" w:rsidRPr="003C0608" w:rsidTr="00F7788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el día 19 de octubre del 2022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9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9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5: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F77889" w:rsidRPr="003C0608" w:rsidRDefault="00F77889" w:rsidP="00F7788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realizó la entrega simbólica de los recursos obtenidos en los programas Fondo Jalisco y Fondo Talleres.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a participación.</w:t>
            </w:r>
          </w:p>
        </w:tc>
      </w:tr>
    </w:tbl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EC0E34" w:rsidTr="00F77889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77889" w:rsidRPr="003C0608" w:rsidTr="00F7788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</w:t>
            </w:r>
            <w:r w:rsidR="003A3D1E">
              <w:rPr>
                <w:rFonts w:ascii="Century Gothic" w:hAnsi="Century Gothic"/>
                <w:b/>
                <w:sz w:val="20"/>
              </w:rPr>
              <w:t>isco, el día 18 de octubre</w:t>
            </w:r>
            <w:r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de gasolina  para vehículo oficial con número económico CC-02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F77889" w:rsidRPr="003C0608" w:rsidRDefault="00F77889" w:rsidP="00F7788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F77889" w:rsidRPr="003C0608" w:rsidTr="00F77889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89" w:rsidRPr="003C0608" w:rsidRDefault="00F77889" w:rsidP="00F778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77889" w:rsidRPr="003C0608" w:rsidRDefault="00F77889" w:rsidP="00F7788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77889" w:rsidRPr="003C0608" w:rsidRDefault="00F77889" w:rsidP="00F77889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77889" w:rsidRDefault="00F77889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EC0E34" w:rsidRPr="003C0608" w:rsidTr="006F5A5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EC0E34" w:rsidRDefault="00EC0E34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13F11" w:rsidRDefault="00563193" w:rsidP="00B13F1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legación de Las margaritas, municipio de Atotonilco el Alto, Jalisco 2</w:t>
            </w:r>
            <w:r w:rsidR="006007C5">
              <w:rPr>
                <w:rFonts w:ascii="Century Gothic" w:hAnsi="Century Gothic"/>
                <w:b/>
                <w:sz w:val="20"/>
              </w:rPr>
              <w:t>6 y 27 de octubre</w:t>
            </w:r>
            <w:r w:rsidR="00B13F11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EC0E34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EC0E34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6007C5" w:rsidP="006F5A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iesel</w:t>
            </w:r>
            <w:proofErr w:type="spellEnd"/>
          </w:p>
        </w:tc>
      </w:tr>
      <w:tr w:rsidR="00EC0E34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13F11" w:rsidRPr="003C0608" w:rsidRDefault="00B13F11" w:rsidP="00B13F1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007C5">
              <w:rPr>
                <w:rFonts w:ascii="Century Gothic" w:hAnsi="Century Gothic"/>
                <w:b/>
                <w:sz w:val="20"/>
              </w:rPr>
              <w:t>26 y 27 de octubre</w:t>
            </w:r>
            <w:r w:rsidR="006007C5">
              <w:rPr>
                <w:rFonts w:ascii="Century Gothic" w:hAnsi="Century Gothic"/>
                <w:b/>
                <w:sz w:val="20"/>
                <w:szCs w:val="20"/>
              </w:rPr>
              <w:t xml:space="preserve"> 2022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EC0E34" w:rsidRPr="003C0608" w:rsidRDefault="00B13F11" w:rsidP="00B13F1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007C5">
              <w:rPr>
                <w:rFonts w:ascii="Century Gothic" w:hAnsi="Century Gothic"/>
                <w:b/>
                <w:sz w:val="20"/>
              </w:rPr>
              <w:t>26 y 27 de octubre</w:t>
            </w:r>
            <w:r w:rsidR="006007C5">
              <w:rPr>
                <w:rFonts w:ascii="Century Gothic" w:hAnsi="Century Gothic"/>
                <w:b/>
                <w:sz w:val="20"/>
                <w:szCs w:val="20"/>
              </w:rPr>
              <w:t xml:space="preserve"> 2022 A LAS 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  <w:r w:rsidR="00EC0E34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EC0E34" w:rsidRPr="003C0608" w:rsidTr="006F5A5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EC0E34" w:rsidRPr="003C0608" w:rsidRDefault="00B13F11" w:rsidP="006F5A5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de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tl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ecui</w:t>
            </w:r>
            <w:r w:rsidR="006007C5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lliko</w:t>
            </w:r>
            <w:proofErr w:type="spellEnd"/>
            <w:r w:rsidR="006007C5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="006007C5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Yulhua_Axcan</w:t>
            </w:r>
            <w:proofErr w:type="spellEnd"/>
            <w:r w:rsidR="006007C5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 su presentación en </w:t>
            </w:r>
            <w:r w:rsidR="006007C5">
              <w:rPr>
                <w:rFonts w:ascii="Century Gothic" w:hAnsi="Century Gothic"/>
                <w:b/>
                <w:sz w:val="20"/>
              </w:rPr>
              <w:t>Delegación de Las margaritas</w:t>
            </w:r>
          </w:p>
        </w:tc>
      </w:tr>
      <w:tr w:rsidR="00EC0E34" w:rsidRPr="003C0608" w:rsidTr="006F5A5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4" w:rsidRPr="003C0608" w:rsidRDefault="00EC0E34" w:rsidP="006F5A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EC0E34" w:rsidRPr="003C0608" w:rsidRDefault="00EC0E34" w:rsidP="006F5A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EC0E34" w:rsidRPr="003C0608" w:rsidRDefault="00B13F11" w:rsidP="006007C5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la pre</w:t>
            </w:r>
            <w:r w:rsidR="006007C5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ntación con éxito de los Ballet </w:t>
            </w:r>
          </w:p>
        </w:tc>
      </w:tr>
    </w:tbl>
    <w:p w:rsidR="00EC0E34" w:rsidRPr="003C0608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EC0E34" w:rsidRDefault="00EC0E34" w:rsidP="00EC0E34">
      <w:pPr>
        <w:spacing w:after="0" w:line="240" w:lineRule="auto"/>
        <w:rPr>
          <w:rFonts w:ascii="Century Gothic" w:hAnsi="Century Gothic"/>
          <w:b/>
        </w:rPr>
      </w:pPr>
    </w:p>
    <w:p w:rsidR="00EC0E34" w:rsidRDefault="00EC0E34" w:rsidP="00EC0E3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EC0E34" w:rsidRDefault="00EC0E34" w:rsidP="00EC0E3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C0E34" w:rsidRDefault="00EC0E34" w:rsidP="00EC0E3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C0E34" w:rsidRPr="002046BC" w:rsidRDefault="00EC0E34" w:rsidP="00EC0E34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EC0E34" w:rsidRDefault="00EC0E34" w:rsidP="009D62A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EC0E34" w:rsidRDefault="00EC0E34" w:rsidP="00EC0E34"/>
    <w:p w:rsidR="00EC0E34" w:rsidRDefault="00EC0E34" w:rsidP="00EC0E34"/>
    <w:p w:rsidR="00EC0E34" w:rsidRDefault="00EC0E34" w:rsidP="00EC0E34"/>
    <w:p w:rsidR="00EC0E34" w:rsidRDefault="00EC0E34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456681" w:rsidRDefault="00456681" w:rsidP="00B61B58"/>
    <w:p w:rsidR="00F546AD" w:rsidRDefault="00F546AD" w:rsidP="00F546AD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F546AD" w:rsidRDefault="00F546AD" w:rsidP="00F546AD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F546AD" w:rsidRDefault="00F546AD" w:rsidP="00F546AD">
      <w:pPr>
        <w:spacing w:after="0" w:line="240" w:lineRule="auto"/>
        <w:rPr>
          <w:rFonts w:ascii="Century Gothic" w:hAnsi="Century Gothic"/>
        </w:rPr>
      </w:pP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F546AD" w:rsidTr="00F546AD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546AD" w:rsidRPr="003C0608" w:rsidTr="00F546AD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F546AD" w:rsidRPr="003C0608" w:rsidRDefault="00742D26" w:rsidP="00F546AD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Zapotlanejo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el día 25</w:t>
            </w:r>
            <w:r w:rsidR="00F546AD">
              <w:rPr>
                <w:rFonts w:ascii="Century Gothic" w:hAnsi="Century Gothic"/>
                <w:b/>
                <w:sz w:val="20"/>
              </w:rPr>
              <w:t xml:space="preserve"> de octubre del 2022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546AD" w:rsidRPr="003C0608" w:rsidTr="00742D26">
        <w:trPr>
          <w:trHeight w:val="481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 vales de 25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para URBAN placas JHX-77-39 a cargo de DIF 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5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5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1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F546AD" w:rsidRPr="003C0608" w:rsidRDefault="00F546AD" w:rsidP="00F546AD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al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folkloric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la paz del municipio de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Zapotlanej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Jalisco a bailar en el “Festival</w:t>
            </w:r>
            <w:r w:rsidR="00742D26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Vida y Muerte” en Atotonilco.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546AD" w:rsidRPr="003C0608" w:rsidRDefault="00742D26" w:rsidP="00F546AD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con éxito la presentación del ballet en las instalaciones del Centro Cultura regional Dr. Juan José Espinoza</w:t>
            </w:r>
          </w:p>
        </w:tc>
      </w:tr>
    </w:tbl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F546AD" w:rsidTr="00F546AD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546AD" w:rsidRPr="003C0608" w:rsidTr="00F546AD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F546AD" w:rsidRPr="003C0608" w:rsidRDefault="00742D26" w:rsidP="00742D26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Zapotlanejo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el día 25 de octubre del 2022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546AD" w:rsidRPr="003C0608" w:rsidRDefault="00742D26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 vales de 25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para TOYOTA  placas JJZ 25-18 a cargo de DIF</w:t>
            </w:r>
          </w:p>
        </w:tc>
      </w:tr>
      <w:tr w:rsidR="00F546AD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742D26" w:rsidRPr="003C0608" w:rsidRDefault="00742D26" w:rsidP="00742D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5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F546AD" w:rsidRPr="003C0608" w:rsidRDefault="00742D26" w:rsidP="00742D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5 de octu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1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742D26" w:rsidRPr="003C0608" w:rsidTr="00F546AD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D26" w:rsidRPr="003C0608" w:rsidRDefault="00742D26" w:rsidP="00742D2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42D26" w:rsidRPr="003C0608" w:rsidRDefault="00742D26" w:rsidP="00742D2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2D26" w:rsidRPr="003C0608" w:rsidRDefault="00742D26" w:rsidP="00742D2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742D26" w:rsidRPr="003C0608" w:rsidRDefault="00742D26" w:rsidP="00742D2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al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folkloric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la paz del municipio de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Zapotlanejo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Jalisco a bailar en el “Festival Vida y Muerte” en Atotonilco.</w:t>
            </w:r>
          </w:p>
        </w:tc>
      </w:tr>
      <w:tr w:rsidR="00742D26" w:rsidRPr="003C0608" w:rsidTr="00F546AD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26" w:rsidRPr="003C0608" w:rsidRDefault="00742D26" w:rsidP="00742D2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42D26" w:rsidRPr="003C0608" w:rsidRDefault="00742D26" w:rsidP="00742D2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2D26" w:rsidRPr="003C0608" w:rsidRDefault="00742D26" w:rsidP="00742D2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742D26" w:rsidRPr="003C0608" w:rsidRDefault="00742D26" w:rsidP="00742D2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742D26" w:rsidRPr="003C0608" w:rsidRDefault="00742D26" w:rsidP="00742D26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con éxito la presentación del ballet en las instalaciones del Centro Cultura regional Dr. Juan José Espinoza</w:t>
            </w:r>
          </w:p>
        </w:tc>
      </w:tr>
    </w:tbl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546AD" w:rsidRDefault="00F546AD" w:rsidP="00F546A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546AD" w:rsidRDefault="00F546AD" w:rsidP="00F546A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546AD" w:rsidRDefault="00F546AD" w:rsidP="00F546AD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F546AD" w:rsidRPr="003C0608" w:rsidTr="00F546A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546AD" w:rsidRDefault="00F546AD" w:rsidP="00F546A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F546AD" w:rsidRPr="003C0608" w:rsidRDefault="00742D26" w:rsidP="00742D26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 Jalisco, 09 de noviembre de 2022</w:t>
            </w:r>
          </w:p>
        </w:tc>
      </w:tr>
      <w:tr w:rsidR="00F546AD" w:rsidRPr="003C0608" w:rsidTr="00F546A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546AD" w:rsidRPr="003C0608" w:rsidTr="00F546A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546AD" w:rsidRPr="003C0608" w:rsidRDefault="00742D26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</w:p>
        </w:tc>
      </w:tr>
      <w:tr w:rsidR="00F546AD" w:rsidRPr="003C0608" w:rsidTr="00F546A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C651D5">
              <w:rPr>
                <w:rFonts w:ascii="Century Gothic" w:hAnsi="Century Gothic"/>
                <w:b/>
                <w:sz w:val="20"/>
              </w:rPr>
              <w:t>09 de noviembre de</w:t>
            </w:r>
            <w:r w:rsidR="00C651D5">
              <w:rPr>
                <w:rFonts w:ascii="Century Gothic" w:hAnsi="Century Gothic"/>
                <w:b/>
                <w:sz w:val="20"/>
                <w:szCs w:val="20"/>
              </w:rPr>
              <w:t xml:space="preserve"> 2022 A LAS 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C651D5">
              <w:rPr>
                <w:rFonts w:ascii="Century Gothic" w:hAnsi="Century Gothic"/>
                <w:b/>
                <w:sz w:val="20"/>
              </w:rPr>
              <w:t xml:space="preserve">09 de noviembre de </w:t>
            </w:r>
            <w:r w:rsidR="00C651D5">
              <w:rPr>
                <w:rFonts w:ascii="Century Gothic" w:hAnsi="Century Gothic"/>
                <w:b/>
                <w:sz w:val="20"/>
                <w:szCs w:val="20"/>
              </w:rPr>
              <w:t xml:space="preserve"> 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</w:t>
            </w:r>
          </w:p>
        </w:tc>
      </w:tr>
      <w:tr w:rsidR="00F546AD" w:rsidRPr="003C0608" w:rsidTr="00F546A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F546AD" w:rsidRPr="003C0608" w:rsidRDefault="00F546AD" w:rsidP="00C651D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</w:t>
            </w:r>
            <w:r w:rsidR="00C651D5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 personal de cultura a la Secretaria de Cultura del Estado de Jalisco</w:t>
            </w:r>
          </w:p>
        </w:tc>
      </w:tr>
      <w:tr w:rsidR="00F546AD" w:rsidRPr="003C0608" w:rsidTr="00F546AD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D" w:rsidRPr="003C0608" w:rsidRDefault="00F546AD" w:rsidP="00F546A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546AD" w:rsidRPr="003C0608" w:rsidRDefault="00F546AD" w:rsidP="00F546A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546AD" w:rsidRPr="003C0608" w:rsidRDefault="00C651D5" w:rsidP="00F546AD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</w:t>
            </w:r>
            <w:proofErr w:type="spellStart"/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realizo</w:t>
            </w:r>
            <w:proofErr w:type="spellEnd"/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la entrega de documentos de Fondo Jalisco sin inconvenientes</w:t>
            </w:r>
            <w:r w:rsidR="00F546AD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546AD" w:rsidRPr="003C0608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546AD" w:rsidRDefault="00F546AD" w:rsidP="00F546A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546AD" w:rsidRDefault="00F546AD" w:rsidP="00F546AD">
      <w:pPr>
        <w:spacing w:after="0" w:line="240" w:lineRule="auto"/>
        <w:rPr>
          <w:rFonts w:ascii="Century Gothic" w:hAnsi="Century Gothic"/>
          <w:b/>
        </w:rPr>
      </w:pPr>
    </w:p>
    <w:p w:rsidR="00F546AD" w:rsidRDefault="00F546AD" w:rsidP="00F546AD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F546AD" w:rsidRDefault="00F546AD" w:rsidP="00F546A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F546AD" w:rsidRDefault="00F546AD" w:rsidP="00F546A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F546AD" w:rsidRPr="002046BC" w:rsidRDefault="00F546AD" w:rsidP="00F546A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F546AD" w:rsidRDefault="00F546AD" w:rsidP="00F546AD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F546AD" w:rsidRDefault="00F546AD" w:rsidP="00F546AD"/>
    <w:p w:rsidR="00F546AD" w:rsidRDefault="00F546AD" w:rsidP="00F546AD"/>
    <w:p w:rsidR="00F546AD" w:rsidRDefault="00F546AD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F546AD"/>
    <w:p w:rsidR="00BE3F28" w:rsidRDefault="00BE3F28" w:rsidP="00BE3F28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BE3F28" w:rsidRDefault="00BE3F28" w:rsidP="00BE3F2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BE3F28" w:rsidRDefault="00BE3F28" w:rsidP="00BE3F28">
      <w:pPr>
        <w:spacing w:after="0" w:line="240" w:lineRule="auto"/>
        <w:rPr>
          <w:rFonts w:ascii="Century Gothic" w:hAnsi="Century Gothic"/>
        </w:rPr>
      </w:pPr>
    </w:p>
    <w:p w:rsidR="00BE3F28" w:rsidRPr="00986DAA" w:rsidRDefault="00BE3F28" w:rsidP="00BE3F28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E3F28" w:rsidTr="00BE3F28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E3F28" w:rsidRPr="003C0608" w:rsidTr="00BE3F28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 Jalisco, el día 14 de noviembre del 2022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E3F28" w:rsidRPr="003C0608" w:rsidTr="00BE3F28">
        <w:trPr>
          <w:trHeight w:val="481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número económico CC-02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BE3F28" w:rsidRPr="003C0608" w:rsidRDefault="00BE3F28" w:rsidP="00BE3F2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E3F28" w:rsidTr="00BE3F28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E3F28" w:rsidRPr="003C0608" w:rsidTr="00BE3F28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BE3F28" w:rsidRPr="003C0608" w:rsidRDefault="008B6680" w:rsidP="00BE3F2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 Jalisco, el día 11 de noviembre</w:t>
            </w:r>
            <w:r w:rsidR="00BE3F28"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1 de nov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1 de noviembre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1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BE3F28" w:rsidRPr="003C0608" w:rsidRDefault="00BE3F28" w:rsidP="00BE3F2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a a personal de cultura al Foro de Arte y Cultura </w:t>
            </w:r>
          </w:p>
        </w:tc>
      </w:tr>
      <w:tr w:rsidR="00BE3F28" w:rsidRPr="003C0608" w:rsidTr="00BE3F28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E3F28" w:rsidRPr="003C0608" w:rsidRDefault="00BE3F28" w:rsidP="00BE3F2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presenció el homenaje póstumo a Luis Manuel el de la Paloma quien fuera personaje celebre del Municipio de Atotonilco el Alto.</w:t>
            </w:r>
          </w:p>
        </w:tc>
      </w:tr>
    </w:tbl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E3F28" w:rsidRDefault="00BE3F28" w:rsidP="00BE3F2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E3F28" w:rsidRDefault="00BE3F28" w:rsidP="00BE3F2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E3F28" w:rsidRDefault="00BE3F28" w:rsidP="00BE3F2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60AEE" w:rsidRDefault="00560AEE" w:rsidP="00BE3F28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E3F28" w:rsidRPr="003C0608" w:rsidTr="00BE3F2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E3F28" w:rsidRDefault="00BE3F28" w:rsidP="00BE3F2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E3F28" w:rsidRPr="003C0608" w:rsidRDefault="008B6680" w:rsidP="008B6680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Sahuayo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Michoacan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18</w:t>
            </w:r>
            <w:r w:rsidR="00BE3F28">
              <w:rPr>
                <w:rFonts w:ascii="Century Gothic" w:hAnsi="Century Gothic"/>
                <w:b/>
                <w:sz w:val="20"/>
              </w:rPr>
              <w:t xml:space="preserve"> de noviembre de 2022</w:t>
            </w:r>
          </w:p>
        </w:tc>
      </w:tr>
      <w:tr w:rsidR="00BE3F28" w:rsidRPr="003C0608" w:rsidTr="00BE3F2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E3F28" w:rsidRPr="003C0608" w:rsidTr="00BE3F2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E3F28" w:rsidRPr="003C0608" w:rsidRDefault="008B6680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 vales de 4</w:t>
            </w:r>
            <w:r w:rsidR="00BE3F28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BE3F28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BE3F28">
              <w:rPr>
                <w:rFonts w:ascii="Century Gothic" w:hAnsi="Century Gothic"/>
                <w:b/>
                <w:sz w:val="20"/>
                <w:szCs w:val="20"/>
              </w:rPr>
              <w:t xml:space="preserve"> de 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solina para unidad  ED-07</w:t>
            </w:r>
          </w:p>
        </w:tc>
      </w:tr>
      <w:tr w:rsidR="00BE3F28" w:rsidRPr="003C0608" w:rsidTr="00BE3F2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8B6680">
              <w:rPr>
                <w:rFonts w:ascii="Century Gothic" w:hAnsi="Century Gothic"/>
                <w:b/>
                <w:sz w:val="20"/>
              </w:rPr>
              <w:t>18</w:t>
            </w:r>
            <w:r>
              <w:rPr>
                <w:rFonts w:ascii="Century Gothic" w:hAnsi="Century Gothic"/>
                <w:b/>
                <w:sz w:val="20"/>
              </w:rPr>
              <w:t xml:space="preserve"> de noviembre de</w:t>
            </w:r>
            <w:r w:rsidR="00C3347A">
              <w:rPr>
                <w:rFonts w:ascii="Century Gothic" w:hAnsi="Century Gothic"/>
                <w:b/>
                <w:sz w:val="20"/>
                <w:szCs w:val="20"/>
              </w:rPr>
              <w:t xml:space="preserve"> 2022 A LAS 17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8B6680">
              <w:rPr>
                <w:rFonts w:ascii="Century Gothic" w:hAnsi="Century Gothic"/>
                <w:b/>
                <w:sz w:val="20"/>
              </w:rPr>
              <w:t>18</w:t>
            </w:r>
            <w:r>
              <w:rPr>
                <w:rFonts w:ascii="Century Gothic" w:hAnsi="Century Gothic"/>
                <w:b/>
                <w:sz w:val="20"/>
              </w:rPr>
              <w:t xml:space="preserve"> de noviembre de </w:t>
            </w:r>
            <w:r w:rsidR="00C3347A">
              <w:rPr>
                <w:rFonts w:ascii="Century Gothic" w:hAnsi="Century Gothic"/>
                <w:b/>
                <w:sz w:val="20"/>
                <w:szCs w:val="20"/>
              </w:rPr>
              <w:t xml:space="preserve"> 2022 A LAS 23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</w:t>
            </w:r>
          </w:p>
        </w:tc>
      </w:tr>
      <w:tr w:rsidR="00BE3F28" w:rsidRPr="003C0608" w:rsidTr="00BE3F2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E3F28" w:rsidRPr="003C0608" w:rsidRDefault="00BE3F28" w:rsidP="00C3347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a </w:t>
            </w:r>
            <w:r w:rsidR="00C3347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la agrupación </w:t>
            </w:r>
            <w:proofErr w:type="spellStart"/>
            <w:r w:rsidR="00C3347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Tlahualiles</w:t>
            </w:r>
            <w:proofErr w:type="spellEnd"/>
            <w:r w:rsidR="00C3347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, de la Ciudad de </w:t>
            </w:r>
            <w:proofErr w:type="spellStart"/>
            <w:r w:rsidR="00C3347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ahuayo</w:t>
            </w:r>
            <w:proofErr w:type="spellEnd"/>
            <w:r w:rsidR="00C3347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Michoacán a Atotonilco el Alto</w:t>
            </w:r>
          </w:p>
        </w:tc>
      </w:tr>
      <w:tr w:rsidR="00BE3F28" w:rsidRPr="003C0608" w:rsidTr="00BE3F2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28" w:rsidRPr="003C0608" w:rsidRDefault="00BE3F28" w:rsidP="00BE3F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E3F28" w:rsidRPr="003C0608" w:rsidRDefault="00BE3F28" w:rsidP="00BE3F2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E3F28" w:rsidRPr="003C0608" w:rsidRDefault="00BE3F28" w:rsidP="00C3347A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</w:t>
            </w:r>
            <w:r w:rsidR="00C3347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llevó a cabo con éxito su presentación dentro del Marco de Festival “La feria del Vergel”</w:t>
            </w:r>
          </w:p>
        </w:tc>
      </w:tr>
    </w:tbl>
    <w:p w:rsidR="00BE3F28" w:rsidRPr="003C060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E3F28" w:rsidRDefault="00BE3F28" w:rsidP="00BE3F28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E3F28" w:rsidRDefault="00BE3F28" w:rsidP="00BE3F28">
      <w:pPr>
        <w:spacing w:after="0" w:line="240" w:lineRule="auto"/>
        <w:rPr>
          <w:rFonts w:ascii="Century Gothic" w:hAnsi="Century Gothic"/>
          <w:b/>
        </w:rPr>
      </w:pPr>
    </w:p>
    <w:p w:rsidR="00BE3F28" w:rsidRDefault="00BE3F28" w:rsidP="00BE3F28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BE3F28" w:rsidRDefault="00BE3F28" w:rsidP="00BE3F2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E3F28" w:rsidRDefault="00BE3F28" w:rsidP="00BE3F2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E3F28" w:rsidRPr="002046BC" w:rsidRDefault="00BE3F28" w:rsidP="00BE3F2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BE3F28" w:rsidRDefault="00BE3F28" w:rsidP="00BE3F28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BE3F28" w:rsidRDefault="00BE3F28" w:rsidP="00BE3F28"/>
    <w:p w:rsidR="00BE3F28" w:rsidRDefault="00BE3F28" w:rsidP="00BE3F28"/>
    <w:p w:rsidR="00BE3F28" w:rsidRDefault="00BE3F28" w:rsidP="00F546AD"/>
    <w:p w:rsidR="00F546AD" w:rsidRDefault="00F546AD" w:rsidP="00F546AD"/>
    <w:p w:rsidR="00F546AD" w:rsidRDefault="00F546AD" w:rsidP="00F546AD"/>
    <w:p w:rsidR="00456681" w:rsidRDefault="00456681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456681"/>
    <w:p w:rsidR="00F26D47" w:rsidRDefault="00F26D47" w:rsidP="00F26D47"/>
    <w:p w:rsidR="00F26D47" w:rsidRDefault="00F26D47" w:rsidP="00F26D47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F26D47" w:rsidRDefault="00F26D47" w:rsidP="00F26D4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F26D47" w:rsidRDefault="00F26D47" w:rsidP="00F26D47">
      <w:pPr>
        <w:spacing w:after="0" w:line="240" w:lineRule="auto"/>
        <w:rPr>
          <w:rFonts w:ascii="Century Gothic" w:hAnsi="Century Gothic"/>
        </w:rPr>
      </w:pPr>
    </w:p>
    <w:p w:rsidR="00F26D47" w:rsidRPr="00986DAA" w:rsidRDefault="00F26D47" w:rsidP="00F26D47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F26D47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26D47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Tonala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Jalisco, el día 18 de noviembre del 2022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26D47" w:rsidRPr="003C0608" w:rsidTr="007A199F">
        <w:trPr>
          <w:trHeight w:val="481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diésel para el Multimodal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F26D47" w:rsidRPr="003C0608" w:rsidRDefault="00F26D47" w:rsidP="00F26D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8 de nov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7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F26D47" w:rsidRPr="003C0608" w:rsidRDefault="00F26D47" w:rsidP="00F26D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18 de noviembre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3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F26D47" w:rsidRPr="003C0608" w:rsidRDefault="00F26D47" w:rsidP="007A199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trasladó a la agrupación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Tostoanes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, de la ciudad de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Tonala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Jalisco, a nuestro Municipio.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F26D47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con éxito la presentación dentro del Marco de “La Feria del Vergel”</w:t>
            </w:r>
          </w:p>
        </w:tc>
      </w:tr>
    </w:tbl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F26D47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26D47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 Jalisco, el día 25 de noviembre del 2022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 vales de 7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ada uno, de diésel para el Multimodal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25 de nov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6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5 de noviembre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3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F26D47" w:rsidRPr="003C0608" w:rsidRDefault="00F26D47" w:rsidP="00F26D4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traslada a personal de la Rondalla Zarcero, de la ciudad de Guadalajara a nuestro Municipio.</w:t>
            </w:r>
          </w:p>
        </w:tc>
      </w:tr>
      <w:tr w:rsidR="00F26D47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F26D47" w:rsidRPr="003C0608" w:rsidRDefault="00F26D47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llevó a cabo con éxito la presentación dentro del Marco de “La Feria del Vergel”</w:t>
            </w:r>
          </w:p>
        </w:tc>
      </w:tr>
    </w:tbl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26D47" w:rsidRDefault="00F26D47" w:rsidP="00F26D4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26D47" w:rsidRDefault="00F26D47" w:rsidP="00F26D4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26D47" w:rsidRDefault="00F26D47" w:rsidP="00F26D47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F26D47" w:rsidRPr="003C0608" w:rsidTr="007A19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F26D47" w:rsidRDefault="00F26D47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F26D47" w:rsidRPr="003C0608" w:rsidRDefault="001A20C9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iudad de Guadalajara, 26</w:t>
            </w:r>
            <w:r w:rsidR="00F26D47">
              <w:rPr>
                <w:rFonts w:ascii="Century Gothic" w:hAnsi="Century Gothic"/>
                <w:b/>
                <w:sz w:val="20"/>
              </w:rPr>
              <w:t xml:space="preserve"> de noviembre de 2022</w:t>
            </w:r>
          </w:p>
        </w:tc>
      </w:tr>
      <w:tr w:rsidR="00F26D47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F26D47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26D47" w:rsidRPr="003C0608" w:rsidRDefault="001A20C9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 vales de 2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 ED-04</w:t>
            </w:r>
          </w:p>
        </w:tc>
      </w:tr>
      <w:tr w:rsidR="00F26D47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1A20C9">
              <w:rPr>
                <w:rFonts w:ascii="Century Gothic" w:hAnsi="Century Gothic"/>
                <w:b/>
                <w:sz w:val="20"/>
              </w:rPr>
              <w:t>26</w:t>
            </w:r>
            <w:r>
              <w:rPr>
                <w:rFonts w:ascii="Century Gothic" w:hAnsi="Century Gothic"/>
                <w:b/>
                <w:sz w:val="20"/>
              </w:rPr>
              <w:t xml:space="preserve"> de noviembre de</w:t>
            </w:r>
            <w:r w:rsidR="001A20C9">
              <w:rPr>
                <w:rFonts w:ascii="Century Gothic" w:hAnsi="Century Gothic"/>
                <w:b/>
                <w:sz w:val="20"/>
                <w:szCs w:val="20"/>
              </w:rPr>
              <w:t xml:space="preserve"> 2022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1A20C9">
              <w:rPr>
                <w:rFonts w:ascii="Century Gothic" w:hAnsi="Century Gothic"/>
                <w:b/>
                <w:sz w:val="20"/>
              </w:rPr>
              <w:t>26</w:t>
            </w:r>
            <w:r>
              <w:rPr>
                <w:rFonts w:ascii="Century Gothic" w:hAnsi="Century Gothic"/>
                <w:b/>
                <w:sz w:val="20"/>
              </w:rPr>
              <w:t xml:space="preserve"> de noviembre de </w:t>
            </w:r>
            <w:r w:rsidR="001A20C9">
              <w:rPr>
                <w:rFonts w:ascii="Century Gothic" w:hAnsi="Century Gothic"/>
                <w:b/>
                <w:sz w:val="20"/>
                <w:szCs w:val="20"/>
              </w:rPr>
              <w:t xml:space="preserve"> 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</w:t>
            </w:r>
          </w:p>
        </w:tc>
      </w:tr>
      <w:tr w:rsidR="00F26D47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F26D47" w:rsidRPr="003C0608" w:rsidRDefault="001A20C9" w:rsidP="001A20C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trasladó a personal de cultura al taller que convoco Secretaria de Cultura del estado “Ventana a la Tradición”</w:t>
            </w:r>
          </w:p>
        </w:tc>
      </w:tr>
      <w:tr w:rsidR="00F26D47" w:rsidRPr="003C0608" w:rsidTr="007A199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7" w:rsidRPr="003C0608" w:rsidRDefault="00F26D47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F26D47" w:rsidRPr="003C0608" w:rsidRDefault="00F26D47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F26D47" w:rsidRPr="003C0608" w:rsidRDefault="001A20C9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oncluyó satisfactoriamente el Taller.</w:t>
            </w:r>
          </w:p>
        </w:tc>
      </w:tr>
    </w:tbl>
    <w:p w:rsidR="00F26D47" w:rsidRPr="003C0608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26D47" w:rsidRDefault="00F26D47" w:rsidP="00F26D4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6D47" w:rsidRDefault="00F26D47" w:rsidP="00F26D47">
      <w:pPr>
        <w:spacing w:after="0" w:line="240" w:lineRule="auto"/>
        <w:rPr>
          <w:rFonts w:ascii="Century Gothic" w:hAnsi="Century Gothic"/>
          <w:b/>
        </w:rPr>
      </w:pPr>
    </w:p>
    <w:p w:rsidR="00F26D47" w:rsidRDefault="00F26D47" w:rsidP="00F26D47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F26D47" w:rsidRDefault="00F26D47" w:rsidP="00F26D4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F26D47" w:rsidRDefault="00F26D47" w:rsidP="00F26D4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F26D47" w:rsidRPr="002046BC" w:rsidRDefault="00F26D47" w:rsidP="00F26D4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F26D47" w:rsidRDefault="00F26D47" w:rsidP="00F26D47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F26D47" w:rsidRDefault="00F26D47" w:rsidP="00F26D47"/>
    <w:p w:rsidR="00F26D47" w:rsidRDefault="00F26D47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456681"/>
    <w:p w:rsidR="0013297A" w:rsidRDefault="0013297A" w:rsidP="0013297A"/>
    <w:p w:rsidR="0013297A" w:rsidRDefault="0013297A" w:rsidP="0013297A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13297A" w:rsidRDefault="0013297A" w:rsidP="0013297A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13297A" w:rsidRDefault="0013297A" w:rsidP="0013297A">
      <w:pPr>
        <w:spacing w:after="0" w:line="240" w:lineRule="auto"/>
        <w:rPr>
          <w:rFonts w:ascii="Century Gothic" w:hAnsi="Century Gothic"/>
        </w:rPr>
      </w:pPr>
    </w:p>
    <w:p w:rsidR="0013297A" w:rsidRPr="00986DAA" w:rsidRDefault="0013297A" w:rsidP="0013297A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3297A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3297A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13297A" w:rsidRPr="003C0608" w:rsidRDefault="00AC174A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Ayotlan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 Jalisco, el día 28</w:t>
            </w:r>
            <w:r w:rsidR="0013297A">
              <w:rPr>
                <w:rFonts w:ascii="Century Gothic" w:hAnsi="Century Gothic"/>
                <w:b/>
                <w:sz w:val="20"/>
              </w:rPr>
              <w:t xml:space="preserve"> de noviembre del 2022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3297A" w:rsidRPr="003C0608" w:rsidTr="007A199F">
        <w:trPr>
          <w:trHeight w:val="481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C174A">
              <w:rPr>
                <w:rFonts w:ascii="Century Gothic" w:hAnsi="Century Gothic"/>
                <w:b/>
                <w:sz w:val="20"/>
                <w:szCs w:val="20"/>
              </w:rPr>
              <w:t>de gasolina para la unidad GN-01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6 de nov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5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6 de noviembre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3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13297A" w:rsidRPr="003C0608" w:rsidRDefault="0013297A" w:rsidP="00AC174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Se </w:t>
            </w:r>
            <w:r w:rsidR="00AC174A">
              <w:rPr>
                <w:rFonts w:ascii="Century Gothic" w:hAnsi="Century Gothic" w:cs="Tahoma"/>
                <w:b/>
                <w:sz w:val="20"/>
                <w:szCs w:val="20"/>
              </w:rPr>
              <w:t xml:space="preserve">trasladó al municipio de </w:t>
            </w:r>
            <w:proofErr w:type="spellStart"/>
            <w:r w:rsidR="00AC174A">
              <w:rPr>
                <w:rFonts w:ascii="Century Gothic" w:hAnsi="Century Gothic" w:cs="Tahoma"/>
                <w:b/>
                <w:sz w:val="20"/>
                <w:szCs w:val="20"/>
              </w:rPr>
              <w:t>Ayotlan</w:t>
            </w:r>
            <w:proofErr w:type="spellEnd"/>
            <w:r w:rsidR="00AC174A">
              <w:rPr>
                <w:rFonts w:ascii="Century Gothic" w:hAnsi="Century Gothic" w:cs="Tahoma"/>
                <w:b/>
                <w:sz w:val="20"/>
                <w:szCs w:val="20"/>
              </w:rPr>
              <w:t xml:space="preserve"> para la entrega de documentos de Fondo Talleres y Fondo Jalisco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13297A" w:rsidP="00AC174A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</w:t>
            </w:r>
            <w:r w:rsidR="00AC174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realizó la entrega de los documentos satisfactoriamente.</w:t>
            </w:r>
          </w:p>
        </w:tc>
      </w:tr>
    </w:tbl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3297A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3297A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13297A" w:rsidRPr="003C0608" w:rsidRDefault="00AC174A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Jalisco 28 de noviembre de 2022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AC174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la unidad Oficial con número económico CC-02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AC174A" w:rsidRPr="003C0608" w:rsidRDefault="00AC174A" w:rsidP="00AC174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3297A" w:rsidRPr="003C0608" w:rsidRDefault="00AC174A" w:rsidP="00AC174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13297A" w:rsidRPr="003C0608" w:rsidRDefault="00AC174A" w:rsidP="007A199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13297A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13297A" w:rsidRPr="003C0608" w:rsidRDefault="00AC174A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3297A" w:rsidRDefault="0013297A" w:rsidP="0013297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3297A" w:rsidRDefault="0013297A" w:rsidP="0013297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3297A" w:rsidRDefault="0013297A" w:rsidP="0013297A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13297A" w:rsidRPr="003C0608" w:rsidTr="007A19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13297A" w:rsidRDefault="0013297A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13297A" w:rsidRPr="003C0608" w:rsidRDefault="000E0055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La Barca Jalisco, 30</w:t>
            </w:r>
            <w:r w:rsidR="0013297A">
              <w:rPr>
                <w:rFonts w:ascii="Century Gothic" w:hAnsi="Century Gothic"/>
                <w:b/>
                <w:sz w:val="20"/>
              </w:rPr>
              <w:t xml:space="preserve"> de noviembre de 2022</w:t>
            </w:r>
          </w:p>
        </w:tc>
      </w:tr>
      <w:tr w:rsidR="0013297A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3297A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3297A" w:rsidRPr="003C0608" w:rsidRDefault="000E005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vale 3</w:t>
            </w:r>
            <w:r w:rsidR="0013297A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13297A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13297A">
              <w:rPr>
                <w:rFonts w:ascii="Century Gothic" w:hAnsi="Century Gothic"/>
                <w:b/>
                <w:sz w:val="20"/>
                <w:szCs w:val="20"/>
              </w:rPr>
              <w:t xml:space="preserve"> 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 gasolina para vehículo particular</w:t>
            </w:r>
          </w:p>
        </w:tc>
      </w:tr>
      <w:tr w:rsidR="0013297A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0E0055">
              <w:rPr>
                <w:rFonts w:ascii="Century Gothic" w:hAnsi="Century Gothic"/>
                <w:b/>
                <w:sz w:val="20"/>
              </w:rPr>
              <w:t>30</w:t>
            </w:r>
            <w:r>
              <w:rPr>
                <w:rFonts w:ascii="Century Gothic" w:hAnsi="Century Gothic"/>
                <w:b/>
                <w:sz w:val="20"/>
              </w:rPr>
              <w:t xml:space="preserve"> de noviembre d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2022 A LAS 15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0E0055">
              <w:rPr>
                <w:rFonts w:ascii="Century Gothic" w:hAnsi="Century Gothic"/>
                <w:b/>
                <w:sz w:val="20"/>
              </w:rPr>
              <w:t>30</w:t>
            </w:r>
            <w:r>
              <w:rPr>
                <w:rFonts w:ascii="Century Gothic" w:hAnsi="Century Gothic"/>
                <w:b/>
                <w:sz w:val="20"/>
              </w:rPr>
              <w:t xml:space="preserve"> de noviembre de </w:t>
            </w:r>
            <w:r w:rsidR="000E0055">
              <w:rPr>
                <w:rFonts w:ascii="Century Gothic" w:hAnsi="Century Gothic"/>
                <w:b/>
                <w:sz w:val="20"/>
                <w:szCs w:val="20"/>
              </w:rPr>
              <w:t xml:space="preserve"> 2022 A LAS 2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</w:t>
            </w:r>
          </w:p>
        </w:tc>
      </w:tr>
      <w:tr w:rsidR="0013297A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13297A" w:rsidRPr="003C0608" w:rsidRDefault="0013297A" w:rsidP="000E005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a personal de cultura </w:t>
            </w:r>
            <w:r w:rsidR="000E0055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ara el apoyo en desfile de sus Fiestas Patronales.</w:t>
            </w:r>
          </w:p>
        </w:tc>
      </w:tr>
      <w:tr w:rsidR="0013297A" w:rsidRPr="003C0608" w:rsidTr="007A199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A" w:rsidRPr="003C0608" w:rsidRDefault="0013297A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13297A" w:rsidRPr="003C0608" w:rsidRDefault="0013297A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13297A" w:rsidRPr="003C0608" w:rsidRDefault="0013297A" w:rsidP="000E0055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</w:t>
            </w:r>
            <w:r w:rsidR="000E0055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realizó el apoyo satisfactoriamente dentro del desfile.</w:t>
            </w:r>
          </w:p>
        </w:tc>
      </w:tr>
    </w:tbl>
    <w:p w:rsidR="0013297A" w:rsidRPr="003C0608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3297A" w:rsidRDefault="0013297A" w:rsidP="0013297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3297A" w:rsidRDefault="0013297A" w:rsidP="0013297A">
      <w:pPr>
        <w:spacing w:after="0" w:line="240" w:lineRule="auto"/>
        <w:rPr>
          <w:rFonts w:ascii="Century Gothic" w:hAnsi="Century Gothic"/>
          <w:b/>
        </w:rPr>
      </w:pPr>
    </w:p>
    <w:p w:rsidR="0013297A" w:rsidRDefault="0013297A" w:rsidP="0013297A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13297A" w:rsidRDefault="0013297A" w:rsidP="0013297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3297A" w:rsidRDefault="0013297A" w:rsidP="0013297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3297A" w:rsidRPr="002046BC" w:rsidRDefault="0013297A" w:rsidP="0013297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13297A" w:rsidRDefault="0013297A" w:rsidP="0013297A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13297A" w:rsidRDefault="0013297A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456681"/>
    <w:p w:rsidR="00B6791E" w:rsidRDefault="00B6791E" w:rsidP="00B6791E"/>
    <w:p w:rsidR="00B6791E" w:rsidRDefault="00B6791E" w:rsidP="00B6791E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B6791E" w:rsidRDefault="00B6791E" w:rsidP="00B6791E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B6791E" w:rsidRDefault="00B6791E" w:rsidP="00B6791E">
      <w:pPr>
        <w:spacing w:after="0" w:line="240" w:lineRule="auto"/>
        <w:rPr>
          <w:rFonts w:ascii="Century Gothic" w:hAnsi="Century Gothic"/>
        </w:rPr>
      </w:pPr>
    </w:p>
    <w:p w:rsidR="00B6791E" w:rsidRPr="00986DAA" w:rsidRDefault="00B6791E" w:rsidP="00B6791E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B6791E" w:rsidRPr="00B32215" w:rsidRDefault="00B6791E" w:rsidP="00B6791E">
      <w:pPr>
        <w:spacing w:after="0"/>
        <w:rPr>
          <w:rFonts w:ascii="Arial" w:hAnsi="Arial" w:cs="Arial"/>
          <w:b/>
          <w:sz w:val="24"/>
          <w:szCs w:val="24"/>
        </w:rPr>
      </w:pPr>
      <w:r w:rsidRPr="00B32215">
        <w:rPr>
          <w:rFonts w:ascii="Arial" w:hAnsi="Arial" w:cs="Arial"/>
          <w:b/>
          <w:sz w:val="24"/>
          <w:szCs w:val="24"/>
        </w:rPr>
        <w:t xml:space="preserve">Lic. </w:t>
      </w:r>
      <w:proofErr w:type="spellStart"/>
      <w:r w:rsidRPr="00B32215">
        <w:rPr>
          <w:rFonts w:ascii="Arial" w:hAnsi="Arial" w:cs="Arial"/>
          <w:b/>
          <w:sz w:val="24"/>
          <w:szCs w:val="24"/>
        </w:rPr>
        <w:t>Humbelina</w:t>
      </w:r>
      <w:proofErr w:type="spellEnd"/>
      <w:r w:rsidRPr="00B32215">
        <w:rPr>
          <w:rFonts w:ascii="Arial" w:hAnsi="Arial" w:cs="Arial"/>
          <w:b/>
          <w:sz w:val="24"/>
          <w:szCs w:val="24"/>
        </w:rPr>
        <w:t xml:space="preserve"> de Jesús Guzmán Barba</w:t>
      </w:r>
    </w:p>
    <w:p w:rsidR="00B6791E" w:rsidRPr="0030235F" w:rsidRDefault="00B6791E" w:rsidP="00B679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Unidad de Trasparencia y Buenas Prácticas.</w:t>
      </w:r>
    </w:p>
    <w:p w:rsidR="00B6791E" w:rsidRPr="00865AB8" w:rsidRDefault="00B6791E" w:rsidP="00B679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4E12">
        <w:rPr>
          <w:rFonts w:ascii="Arial" w:hAnsi="Arial" w:cs="Arial"/>
          <w:b/>
          <w:sz w:val="24"/>
          <w:szCs w:val="24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6791E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791E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B6791E" w:rsidRPr="003C0608" w:rsidRDefault="00B6791E" w:rsidP="00B6791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 Jalisco, el día 29 de noviembre del 2022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791E" w:rsidRPr="003C0608" w:rsidTr="007A199F">
        <w:trPr>
          <w:trHeight w:val="481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9 de nov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9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9 de noviembre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4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B6791E" w:rsidRPr="003C0608" w:rsidRDefault="00B6791E" w:rsidP="00B6791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Se trasladó a personal de cultura a la Ciudad de Guadalajara a entregar factura de Fondo Jalisco y de Animación.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realizó la entrega de los documentos satisfactoriamente.</w:t>
            </w:r>
          </w:p>
        </w:tc>
      </w:tr>
    </w:tbl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6791E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791E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gollado, Jalisco 28 de noviembre de 2022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B679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6791E" w:rsidRPr="003C0608" w:rsidRDefault="00B6791E" w:rsidP="00B679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04 de diciembre </w:t>
            </w:r>
            <w:r w:rsidR="00F15D58">
              <w:rPr>
                <w:rFonts w:ascii="Century Gothic" w:hAnsi="Century Gothic"/>
                <w:b/>
                <w:sz w:val="20"/>
                <w:szCs w:val="20"/>
              </w:rPr>
              <w:t>2022 A LAS 14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B6791E" w:rsidRPr="003C0608" w:rsidRDefault="00B6791E" w:rsidP="00B679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04 de diciembre  </w:t>
            </w:r>
            <w:r w:rsidR="00F15D58">
              <w:rPr>
                <w:rFonts w:ascii="Century Gothic" w:hAnsi="Century Gothic"/>
                <w:b/>
                <w:sz w:val="20"/>
                <w:szCs w:val="20"/>
              </w:rPr>
              <w:t>2022 A LAS 1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B6791E" w:rsidRPr="003C0608" w:rsidRDefault="00F15D58" w:rsidP="007A199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trasladó grupos de ballets al municipio de Degollado al desfile de sus fiestas patronales.</w:t>
            </w:r>
          </w:p>
        </w:tc>
      </w:tr>
      <w:tr w:rsidR="00B6791E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B6791E" w:rsidRPr="003C0608" w:rsidRDefault="00B6791E" w:rsidP="00F15D58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</w:t>
            </w:r>
            <w:r w:rsidR="00F15D58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concluyó satisfactoriamente con la participación en el desfile.</w:t>
            </w:r>
          </w:p>
        </w:tc>
      </w:tr>
    </w:tbl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791E" w:rsidRDefault="00B6791E" w:rsidP="00B6791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791E" w:rsidRDefault="00B6791E" w:rsidP="00B6791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791E" w:rsidRDefault="00B6791E" w:rsidP="00B6791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B6791E" w:rsidRPr="003C0608" w:rsidTr="007A19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B6791E" w:rsidRDefault="00B6791E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B6791E" w:rsidRPr="003C0608" w:rsidRDefault="00F15D58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Guadalajara Jalisco, 06 de diciembre </w:t>
            </w:r>
            <w:r w:rsidR="00B6791E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</w:tc>
      </w:tr>
      <w:tr w:rsidR="00B6791E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791E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791E" w:rsidRPr="003C0608" w:rsidRDefault="005707DA" w:rsidP="00F15D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particular</w:t>
            </w:r>
            <w:r w:rsidR="00F15D58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6791E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30 de noviembre d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2</w:t>
            </w:r>
            <w:r w:rsidR="005707DA">
              <w:rPr>
                <w:rFonts w:ascii="Century Gothic" w:hAnsi="Century Gothic"/>
                <w:b/>
                <w:sz w:val="20"/>
                <w:szCs w:val="20"/>
              </w:rPr>
              <w:t>022 A LAS 9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30 de noviembre de </w:t>
            </w:r>
            <w:r w:rsidR="005707DA">
              <w:rPr>
                <w:rFonts w:ascii="Century Gothic" w:hAnsi="Century Gothic"/>
                <w:b/>
                <w:sz w:val="20"/>
                <w:szCs w:val="20"/>
              </w:rPr>
              <w:t xml:space="preserve"> 2022 A LAS 18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:00 HORAS </w:t>
            </w:r>
          </w:p>
        </w:tc>
      </w:tr>
      <w:tr w:rsidR="00B6791E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B6791E" w:rsidRPr="003C0608" w:rsidRDefault="00B6791E" w:rsidP="005707D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a personal de cultura para </w:t>
            </w:r>
            <w:r w:rsidR="005707D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realizar las compras de material navideño.</w:t>
            </w:r>
          </w:p>
        </w:tc>
      </w:tr>
      <w:tr w:rsidR="00B6791E" w:rsidRPr="003C0608" w:rsidTr="007A199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E" w:rsidRPr="003C0608" w:rsidRDefault="00B6791E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B6791E" w:rsidRPr="003C0608" w:rsidRDefault="00B6791E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B6791E" w:rsidRPr="003C0608" w:rsidRDefault="005707DA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ompró todo el material para la decoración de épocas navideñas.</w:t>
            </w:r>
          </w:p>
        </w:tc>
      </w:tr>
    </w:tbl>
    <w:p w:rsidR="00B6791E" w:rsidRPr="003C0608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B6791E" w:rsidRDefault="00B6791E" w:rsidP="00B6791E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B6791E" w:rsidRDefault="00B6791E" w:rsidP="00B6791E">
      <w:pPr>
        <w:spacing w:after="0" w:line="240" w:lineRule="auto"/>
        <w:rPr>
          <w:rFonts w:ascii="Century Gothic" w:hAnsi="Century Gothic"/>
          <w:b/>
        </w:rPr>
      </w:pPr>
    </w:p>
    <w:p w:rsidR="00B6791E" w:rsidRDefault="00B6791E" w:rsidP="00B6791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B6791E" w:rsidRDefault="00B6791E" w:rsidP="00B6791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6791E" w:rsidRDefault="00B6791E" w:rsidP="00B6791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B6791E" w:rsidRPr="002046BC" w:rsidRDefault="00B6791E" w:rsidP="00B6791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B6791E" w:rsidRDefault="00B6791E" w:rsidP="00B6791E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B6791E" w:rsidRDefault="00B6791E" w:rsidP="00B6791E"/>
    <w:p w:rsidR="00B6791E" w:rsidRDefault="00B6791E" w:rsidP="00B6791E"/>
    <w:p w:rsidR="00B6791E" w:rsidRDefault="00B6791E" w:rsidP="00B6791E"/>
    <w:p w:rsidR="00B6791E" w:rsidRDefault="00B6791E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B6791E"/>
    <w:p w:rsidR="008C5535" w:rsidRDefault="008C5535" w:rsidP="008C5535"/>
    <w:p w:rsidR="008C5535" w:rsidRDefault="008C5535" w:rsidP="008C5535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Gasolina/2022</w:t>
      </w:r>
    </w:p>
    <w:p w:rsidR="008C5535" w:rsidRDefault="008C5535" w:rsidP="008C5535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totonilco el Alto, Jalisco </w:t>
      </w:r>
    </w:p>
    <w:p w:rsidR="008C5535" w:rsidRDefault="008C5535" w:rsidP="008C5535">
      <w:pPr>
        <w:spacing w:after="0" w:line="240" w:lineRule="auto"/>
        <w:rPr>
          <w:rFonts w:ascii="Century Gothic" w:hAnsi="Century Gothic"/>
        </w:rPr>
      </w:pPr>
    </w:p>
    <w:p w:rsidR="008C5535" w:rsidRPr="00986DAA" w:rsidRDefault="008C5535" w:rsidP="008C5535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:rsidR="00560AEE" w:rsidRDefault="00560AEE" w:rsidP="00560AEE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:rsidR="00560AEE" w:rsidRDefault="00560AEE" w:rsidP="00560AEE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8C5535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1" w:name="_GoBack"/>
            <w:bookmarkEnd w:id="1"/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8C5535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otonilco el Alto, el día 16 de diciembre del 2022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8C5535" w:rsidRPr="003C0608" w:rsidTr="007A199F">
        <w:trPr>
          <w:trHeight w:val="481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con número económico CC-02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idas continuas dentro del municipio durante diversos días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8C5535" w:rsidRPr="003C0608" w:rsidRDefault="008C5535" w:rsidP="007A199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l vehículo es utilizado para el servicio del área de cultura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E1FFA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umplió con los trabajos solicitados por el área de cultura</w:t>
            </w:r>
          </w:p>
        </w:tc>
      </w:tr>
    </w:tbl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8C5535" w:rsidTr="007A199F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16" w:type="dxa"/>
            <w:shd w:val="clear" w:color="auto" w:fill="D9D9D9" w:themeFill="background1" w:themeFillShade="D9"/>
          </w:tcPr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8C5535" w:rsidRPr="003C0608" w:rsidTr="007A199F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16" w:type="dxa"/>
          </w:tcPr>
          <w:p w:rsidR="008C5535" w:rsidRPr="003C0608" w:rsidRDefault="008E1FFA" w:rsidP="008E1FF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San Antonio de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Fernandez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Jalisco 27 de diciembre</w:t>
            </w:r>
            <w:r w:rsidR="008C5535">
              <w:rPr>
                <w:rFonts w:ascii="Century Gothic" w:hAnsi="Century Gothic"/>
                <w:b/>
                <w:sz w:val="20"/>
              </w:rPr>
              <w:t xml:space="preserve"> de 2022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E1FFA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8C5535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="008C5535"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 w:rsidR="008C5535"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ficial ED-09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0324F">
              <w:rPr>
                <w:rFonts w:ascii="Century Gothic" w:hAnsi="Century Gothic"/>
                <w:b/>
                <w:sz w:val="20"/>
              </w:rPr>
              <w:t>27</w:t>
            </w:r>
            <w:r>
              <w:rPr>
                <w:rFonts w:ascii="Century Gothic" w:hAnsi="Century Gothic"/>
                <w:b/>
                <w:sz w:val="20"/>
              </w:rPr>
              <w:t xml:space="preserve"> de diciembre </w:t>
            </w:r>
            <w:r w:rsidR="008E1FFA">
              <w:rPr>
                <w:rFonts w:ascii="Century Gothic" w:hAnsi="Century Gothic"/>
                <w:b/>
                <w:sz w:val="20"/>
                <w:szCs w:val="20"/>
              </w:rPr>
              <w:t>2022 A LAS 19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D0324F">
              <w:rPr>
                <w:rFonts w:ascii="Century Gothic" w:hAnsi="Century Gothic"/>
                <w:b/>
                <w:sz w:val="20"/>
              </w:rPr>
              <w:t>27</w:t>
            </w:r>
            <w:r>
              <w:rPr>
                <w:rFonts w:ascii="Century Gothic" w:hAnsi="Century Gothic"/>
                <w:b/>
                <w:sz w:val="20"/>
              </w:rPr>
              <w:t xml:space="preserve"> de diciembre  </w:t>
            </w:r>
            <w:r w:rsidR="008E1FFA">
              <w:rPr>
                <w:rFonts w:ascii="Century Gothic" w:hAnsi="Century Gothic"/>
                <w:b/>
                <w:sz w:val="20"/>
                <w:szCs w:val="20"/>
              </w:rPr>
              <w:t>2022 A LAS 2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16" w:type="dxa"/>
          </w:tcPr>
          <w:p w:rsidR="008C5535" w:rsidRPr="003C0608" w:rsidRDefault="008C5535" w:rsidP="008E1FF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Se trasladó grupos de</w:t>
            </w:r>
            <w:r w:rsidR="008E1FF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ballet </w:t>
            </w:r>
            <w:proofErr w:type="spellStart"/>
            <w:r w:rsidR="008E1FF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Yolhua</w:t>
            </w:r>
            <w:proofErr w:type="spellEnd"/>
            <w:r w:rsidR="008E1FF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E1FF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xcan</w:t>
            </w:r>
            <w:proofErr w:type="spellEnd"/>
            <w:r w:rsidR="008E1FFA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para su participación en la pastorela navideña</w:t>
            </w: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C5535" w:rsidRPr="003C0608" w:rsidTr="007A199F"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16" w:type="dxa"/>
          </w:tcPr>
          <w:p w:rsidR="008C5535" w:rsidRPr="003C0608" w:rsidRDefault="008C5535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e concluyó satisfactoriamente con la </w:t>
            </w:r>
            <w:r w:rsidR="008E1FFA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participación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8C5535" w:rsidRDefault="008C5535" w:rsidP="008C553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8C5535" w:rsidRDefault="008C5535" w:rsidP="008C553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8C5535" w:rsidRDefault="008C5535" w:rsidP="008C5535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1273"/>
        <w:gridCol w:w="6516"/>
      </w:tblGrid>
      <w:tr w:rsidR="008C5535" w:rsidRPr="003C0608" w:rsidTr="007A19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GASOLINA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:rsidR="008C5535" w:rsidRDefault="008C5535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:rsidR="008C5535" w:rsidRPr="003C0608" w:rsidRDefault="00D0324F" w:rsidP="007A19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San Antonio de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Fernandez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, Jalisco 28 de diciembre de 2022</w:t>
            </w:r>
          </w:p>
        </w:tc>
      </w:tr>
      <w:tr w:rsidR="008C5535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8C5535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8C5535" w:rsidRPr="003C0608" w:rsidRDefault="00D0324F" w:rsidP="007A19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gasolina para vehículo oficial ED-04</w:t>
            </w:r>
          </w:p>
        </w:tc>
      </w:tr>
      <w:tr w:rsidR="008C5535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D0324F" w:rsidRPr="003C0608" w:rsidRDefault="00D0324F" w:rsidP="00D032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3C060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28 de dic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19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:00 HORAS</w:t>
            </w:r>
          </w:p>
          <w:p w:rsidR="008C5535" w:rsidRPr="003C0608" w:rsidRDefault="00D0324F" w:rsidP="00D032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28 de diciembre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2 A LAS 22: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8C5535" w:rsidRPr="003C0608" w:rsidTr="007A199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:rsidR="008C5535" w:rsidRPr="003C0608" w:rsidRDefault="00D0324F" w:rsidP="007A199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Se trasladó grupos de ballet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Yolhua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xcan</w:t>
            </w:r>
            <w:proofErr w:type="spellEnd"/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para su participación en la pastorela navideña.</w:t>
            </w:r>
          </w:p>
        </w:tc>
      </w:tr>
      <w:tr w:rsidR="008C5535" w:rsidRPr="003C0608" w:rsidTr="007A199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5" w:rsidRPr="003C0608" w:rsidRDefault="008C5535" w:rsidP="007A199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:rsidR="008C5535" w:rsidRPr="003C0608" w:rsidRDefault="008C5535" w:rsidP="007A199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:rsidR="008C5535" w:rsidRPr="003C0608" w:rsidRDefault="00D0324F" w:rsidP="007A199F">
            <w:pP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concluyó satisfactoriamente con la participación.</w:t>
            </w:r>
          </w:p>
        </w:tc>
      </w:tr>
    </w:tbl>
    <w:p w:rsidR="008C5535" w:rsidRPr="003C0608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8C5535" w:rsidRDefault="008C5535" w:rsidP="008C5535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8C5535" w:rsidRDefault="008C5535" w:rsidP="008C5535">
      <w:pPr>
        <w:spacing w:after="0" w:line="240" w:lineRule="auto"/>
        <w:rPr>
          <w:rFonts w:ascii="Century Gothic" w:hAnsi="Century Gothic"/>
          <w:b/>
        </w:rPr>
      </w:pPr>
    </w:p>
    <w:p w:rsidR="008C5535" w:rsidRDefault="008C5535" w:rsidP="008C5535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:rsidR="008C5535" w:rsidRDefault="008C5535" w:rsidP="008C553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8C5535" w:rsidRDefault="008C5535" w:rsidP="008C553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8C5535" w:rsidRPr="002046BC" w:rsidRDefault="008C5535" w:rsidP="008C553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:rsidR="008C5535" w:rsidRDefault="008C5535" w:rsidP="008C5535">
      <w:pPr>
        <w:jc w:val="center"/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p w:rsidR="008C5535" w:rsidRDefault="008C5535" w:rsidP="008C5535"/>
    <w:p w:rsidR="008C5535" w:rsidRDefault="008C5535" w:rsidP="00B6791E"/>
    <w:p w:rsidR="00B6791E" w:rsidRDefault="00B6791E" w:rsidP="00B6791E"/>
    <w:p w:rsidR="00B6791E" w:rsidRDefault="00B6791E" w:rsidP="00456681"/>
    <w:sectPr w:rsidR="00B679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58"/>
    <w:rsid w:val="000E0055"/>
    <w:rsid w:val="00123D67"/>
    <w:rsid w:val="0013297A"/>
    <w:rsid w:val="00152AE1"/>
    <w:rsid w:val="001A20C9"/>
    <w:rsid w:val="00207AD2"/>
    <w:rsid w:val="0030584F"/>
    <w:rsid w:val="003A3D1E"/>
    <w:rsid w:val="003B02A9"/>
    <w:rsid w:val="003D2AA3"/>
    <w:rsid w:val="00456681"/>
    <w:rsid w:val="00460762"/>
    <w:rsid w:val="00480F58"/>
    <w:rsid w:val="004A433E"/>
    <w:rsid w:val="004D6F0E"/>
    <w:rsid w:val="00515DD7"/>
    <w:rsid w:val="00560AEE"/>
    <w:rsid w:val="00563193"/>
    <w:rsid w:val="005707DA"/>
    <w:rsid w:val="005B233B"/>
    <w:rsid w:val="006007C5"/>
    <w:rsid w:val="006027AF"/>
    <w:rsid w:val="00640EB6"/>
    <w:rsid w:val="006C21CD"/>
    <w:rsid w:val="006C67E1"/>
    <w:rsid w:val="006F5A58"/>
    <w:rsid w:val="00712694"/>
    <w:rsid w:val="00742D26"/>
    <w:rsid w:val="007C10C9"/>
    <w:rsid w:val="007F3E71"/>
    <w:rsid w:val="008B6680"/>
    <w:rsid w:val="008C5535"/>
    <w:rsid w:val="008E1FFA"/>
    <w:rsid w:val="00986DAA"/>
    <w:rsid w:val="009D62AE"/>
    <w:rsid w:val="00A351B7"/>
    <w:rsid w:val="00A4128B"/>
    <w:rsid w:val="00A5056F"/>
    <w:rsid w:val="00AB7AC0"/>
    <w:rsid w:val="00AC174A"/>
    <w:rsid w:val="00B13F11"/>
    <w:rsid w:val="00B209FF"/>
    <w:rsid w:val="00B61B58"/>
    <w:rsid w:val="00B6791E"/>
    <w:rsid w:val="00BD1CCE"/>
    <w:rsid w:val="00BE3F28"/>
    <w:rsid w:val="00C05541"/>
    <w:rsid w:val="00C3347A"/>
    <w:rsid w:val="00C651D5"/>
    <w:rsid w:val="00C700E3"/>
    <w:rsid w:val="00CC3E81"/>
    <w:rsid w:val="00CC637F"/>
    <w:rsid w:val="00D0324F"/>
    <w:rsid w:val="00D47837"/>
    <w:rsid w:val="00D862FA"/>
    <w:rsid w:val="00D950C1"/>
    <w:rsid w:val="00E22AEE"/>
    <w:rsid w:val="00E41214"/>
    <w:rsid w:val="00E81A24"/>
    <w:rsid w:val="00EC0E34"/>
    <w:rsid w:val="00F15D58"/>
    <w:rsid w:val="00F26D47"/>
    <w:rsid w:val="00F546AD"/>
    <w:rsid w:val="00F7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6050A-C2A8-4CF4-9413-AE46EB3B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58"/>
  </w:style>
  <w:style w:type="paragraph" w:styleId="Ttulo1">
    <w:name w:val="heading 1"/>
    <w:basedOn w:val="Normal"/>
    <w:link w:val="Ttulo1Car"/>
    <w:uiPriority w:val="9"/>
    <w:qFormat/>
    <w:rsid w:val="00B61B58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B5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1B5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1B5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1B58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61B5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1B58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1B58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1B58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B5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61B5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1B5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1B5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1B5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61B5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1B5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1B5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B58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B6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B8F0-371E-4A30-BF08-0A89068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8</Pages>
  <Words>4047</Words>
  <Characters>22262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  <vt:lpstr>    INFORME FINAL DE RESULTADOS</vt:lpstr>
    </vt:vector>
  </TitlesOfParts>
  <Company/>
  <LinksUpToDate>false</LinksUpToDate>
  <CharactersWithSpaces>2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10-03T16:23:00Z</dcterms:created>
  <dcterms:modified xsi:type="dcterms:W3CDTF">2023-10-04T19:51:00Z</dcterms:modified>
</cp:coreProperties>
</file>